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564BAB" w:rsidRPr="00CF603B" w:rsidTr="0093587D">
        <w:tc>
          <w:tcPr>
            <w:tcW w:w="5778" w:type="dxa"/>
          </w:tcPr>
          <w:p w:rsidR="00564BAB" w:rsidRPr="00CF603B" w:rsidRDefault="00564BAB" w:rsidP="0093587D">
            <w:pPr>
              <w:pStyle w:val="ConsPlusTitlePage"/>
              <w:tabs>
                <w:tab w:val="left" w:pos="1560"/>
                <w:tab w:val="left" w:pos="1843"/>
              </w:tabs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64BAB" w:rsidRPr="00CF603B" w:rsidRDefault="00564BAB" w:rsidP="0093587D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64BAB" w:rsidRPr="00CF603B" w:rsidRDefault="00564BAB" w:rsidP="0093587D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оссийской Федерации</w:t>
            </w:r>
          </w:p>
          <w:p w:rsidR="00564BAB" w:rsidRPr="00CF603B" w:rsidRDefault="00564BAB" w:rsidP="0093587D">
            <w:pPr>
              <w:pStyle w:val="ConsPlusTitlePage"/>
              <w:tabs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>от __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60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64BAB" w:rsidRPr="00CF603B" w:rsidRDefault="00564BAB" w:rsidP="0093587D">
            <w:pPr>
              <w:pStyle w:val="ConsPlusTitlePage"/>
              <w:tabs>
                <w:tab w:val="left" w:pos="1560"/>
                <w:tab w:val="left" w:pos="184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BAB" w:rsidRPr="00CF603B" w:rsidRDefault="00564BAB" w:rsidP="00564BAB">
      <w:pPr>
        <w:pStyle w:val="ConsPlusNormal"/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BAB" w:rsidRPr="00CF603B" w:rsidRDefault="00564BAB" w:rsidP="00564BAB">
      <w:pPr>
        <w:pStyle w:val="ConsPlusNormal"/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BAB" w:rsidRPr="00CF603B" w:rsidRDefault="00564BAB" w:rsidP="00564BAB">
      <w:pPr>
        <w:pStyle w:val="ConsPlusTitle"/>
        <w:tabs>
          <w:tab w:val="left" w:pos="1560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 w:rsidRPr="00CF603B">
        <w:rPr>
          <w:rFonts w:ascii="Times New Roman" w:hAnsi="Times New Roman" w:cs="Times New Roman"/>
          <w:sz w:val="28"/>
          <w:szCs w:val="28"/>
        </w:rPr>
        <w:t>ПЕРЕЧЕНЬ</w:t>
      </w:r>
    </w:p>
    <w:p w:rsidR="00564BAB" w:rsidRPr="00CF603B" w:rsidRDefault="00564BAB" w:rsidP="00564BAB">
      <w:pPr>
        <w:pStyle w:val="ConsPlusTitle"/>
        <w:tabs>
          <w:tab w:val="left" w:pos="1560"/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03B">
        <w:rPr>
          <w:rFonts w:ascii="Times New Roman" w:hAnsi="Times New Roman" w:cs="Times New Roman"/>
          <w:sz w:val="28"/>
          <w:szCs w:val="28"/>
        </w:rPr>
        <w:t xml:space="preserve">не действующих на территории Российской Федерации актов </w:t>
      </w:r>
      <w:r>
        <w:rPr>
          <w:rFonts w:ascii="Times New Roman" w:hAnsi="Times New Roman" w:cs="Times New Roman"/>
          <w:sz w:val="28"/>
          <w:szCs w:val="28"/>
        </w:rPr>
        <w:t>РСФСР</w:t>
      </w:r>
      <w:r w:rsidRPr="00CF603B">
        <w:rPr>
          <w:rFonts w:ascii="Times New Roman" w:hAnsi="Times New Roman" w:cs="Times New Roman"/>
          <w:sz w:val="28"/>
          <w:szCs w:val="28"/>
        </w:rPr>
        <w:t xml:space="preserve"> </w:t>
      </w:r>
      <w:r w:rsidRPr="00CF603B">
        <w:rPr>
          <w:rFonts w:ascii="Times New Roman" w:hAnsi="Times New Roman" w:cs="Times New Roman"/>
          <w:sz w:val="28"/>
          <w:szCs w:val="28"/>
        </w:rPr>
        <w:br/>
        <w:t>и их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документов, </w:t>
      </w:r>
      <w:r>
        <w:rPr>
          <w:rFonts w:ascii="Times New Roman" w:hAnsi="Times New Roman" w:cs="Times New Roman"/>
          <w:sz w:val="28"/>
          <w:szCs w:val="28"/>
        </w:rPr>
        <w:br/>
        <w:t>изданных органами центрального государственного управления РСФСР</w:t>
      </w:r>
    </w:p>
    <w:p w:rsidR="00564BAB" w:rsidRPr="00817B24" w:rsidRDefault="00564BAB" w:rsidP="00817B24">
      <w:pPr>
        <w:ind w:firstLine="0"/>
        <w:jc w:val="center"/>
        <w:rPr>
          <w:b/>
        </w:rPr>
      </w:pP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Народного Комиссариата коммунального хозяйства РСФСР от 15 марта 1939 г. № 133 "О порядке заключения до</w:t>
      </w:r>
      <w:r w:rsidR="00564BAB">
        <w:t xml:space="preserve">лгосрочных договоров аренды на </w:t>
      </w:r>
      <w:r>
        <w:t>дома, ранее закрепленные за государственными учреждениями, предприятиями и общественными организация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Народного Комиссариата социального обеспечения РСФСР от 3 октября 1940 г. № 1.301.21 "О порядке при</w:t>
      </w:r>
      <w:r w:rsidR="00AE7F0D">
        <w:t xml:space="preserve">менения Постановления СНК СССР </w:t>
      </w:r>
      <w:r>
        <w:t>от 16 июля 1940 года № 1269 "О пенсиях военнослужащим рядового и младшего начальствующего состава срочной службы и их семья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Народного Комиссара коммунального хозяйства РСФСР от 6 августа 1941 г. № 412 "О введении в действие инструкции "Об оплате за проживание в общежитиях жилищных, коммунальных и строительных организаций и предприятий системы НККХ РСФСР".</w:t>
      </w:r>
    </w:p>
    <w:p w:rsidR="006C3A5C" w:rsidRPr="006C3A5C" w:rsidRDefault="006C3A5C" w:rsidP="006C3A5C">
      <w:pPr>
        <w:pStyle w:val="a3"/>
        <w:numPr>
          <w:ilvl w:val="0"/>
          <w:numId w:val="1"/>
        </w:numPr>
        <w:ind w:left="0" w:firstLine="567"/>
      </w:pPr>
      <w:r w:rsidRPr="006C3A5C">
        <w:t>Инструкция о применении пятибалльной системы оценки успеваемости и поведения учащихся начальной, семилетней и средней школы, утвержденная Народным Комиссаром Просвещения РСФСР от 29 февраля 1944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4 июня 1947 г. № 492 "О введении в действие в городах РСФСР "Инструкции по техническому учету сооружений Дорожно-Мостового хозяйства в городах, рабочих и курортных поселках РСФСР".</w:t>
      </w:r>
    </w:p>
    <w:p w:rsidR="00817B24" w:rsidRDefault="00AE7F0D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ра просвещения </w:t>
      </w:r>
      <w:r w:rsidR="00817B24">
        <w:t>РСФСР от 9 июля 1949 г. № 457 "Об улучшении работы детских са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16 октября 1951 г. № 697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12 декабря 1951 г. № 1093 "Об устранении перегрузки учащихся домашними задания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оложение о внешкольных учреждениях Министерства просвещения РСФСР, утвержденное Министром просвещения РСФСР 4 апреля 1953 г. № 68а-М 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ра здравоохранения РСФСР от 7 июня 1954 г. № 306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ра просвещения РСФСР от 23 июня 1954 г. № 462 "О типовом оборудовании детских садов и включении его стоимости в сводные сметы на строительство детских са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о социального обеспечения РСФСР от 25 июня 1955 г. № 1-729-9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18 августа 1955 г. № 123 "Об организации музыкальных кружков по обучению игре на музыкальных инструментах в начальных, семилетних и средних школ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Типовые правила внутреннего распорядка для рабочих общежитий коечного типа предприятий и организаций системы Министерства коммунального хозяйства РСФСР, утвержденные заместителем Министра коммунального хозяйства РСФСР 6 декабря 1955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о делопроизводстве в районных и городских отделах социального обеспечения РСФСР по назначению пенсий, утвержденная заместителем Министра социального обеспечения РСФСР 3 октября 1956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Министерства коммунального хозяйства РСФСР от 25 февраля 1957 г. № 01-06-18/99, Министерства финансов РСФСР от 25 февраля 1957 г. № 95 "О порядке сдачи во временное пользование земельных участков и взимания арендной платы за эти участки в городах, рабочих, курортных и дачных поселках, а также сельских районных центр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становление Коллегии Министерства просвещ</w:t>
      </w:r>
      <w:r w:rsidR="00AE7F0D">
        <w:t xml:space="preserve">ения РСФСР от 23 сентября 1957 </w:t>
      </w:r>
      <w:r>
        <w:t xml:space="preserve">г. "Об организации </w:t>
      </w:r>
      <w:proofErr w:type="spellStart"/>
      <w:r>
        <w:t>эксперементальной</w:t>
      </w:r>
      <w:proofErr w:type="spellEnd"/>
      <w:r>
        <w:t xml:space="preserve"> работы в средних школах по осуществлению связи обучения с производительным трудом учащихс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авила внутреннего трудового распорядка для работников детских садов, утвержденные Министром просвещения РСФСР 16 января 1958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ра просвещения РСФСР от 25 апреля 1958 г. № 81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 дошкольных учреждениях для глухонемых и тугоухих детей, утвержденное Министром просвещения РСФСР 4 сентября 1958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торговли РСФСР от 27 ноября 1958 г. № 399 "Об Основных правилах работы магазина, правах и обязанностях работников магазин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социального обеспечения РСФСР от 25 декабря 1958 г. № 167 "О пенсиях работникам летно-подъемного состава гражданской авиации и воздухоплав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финансов РСФСР от 7 марта 1959 г. № 146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оложение о дворниках в городах и рабочих поселках РСФСР, утвержденное заместителем Министра коммунального хозяйства РСФСР 10 апреля 1959 г. 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по Министерству культуры РСФСР от 29 июня 1959 г. № 489 "О краеведческой работе областных, краевых, республиканских /АССР/ библиотек". 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по Министерства сельского хозяйства РСФСР от 30 июня 1959 г. № 313 "О мерах по дальнейшему улучшению племенной работы и широкому применению искусственного осеменения в животноводстве колхозов и совхозо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о порядке объединения яслей и детских садов в единые дошкольные учреждения "</w:t>
      </w:r>
      <w:proofErr w:type="gramStart"/>
      <w:r>
        <w:t>ясли-сад</w:t>
      </w:r>
      <w:proofErr w:type="gramEnd"/>
      <w:r>
        <w:t>" и комплектования их детьми", утвержденная Министерством просвещения РСФСР и Министерством здравоохранения РСФСР 25 августа 1959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26 августа 1959 г. № 250 "О запасных учителя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Методические указания по техническому освидетельствованию паровых котлов и обследованию котельных, утвержденные заместителем Председателя </w:t>
      </w:r>
      <w:proofErr w:type="spellStart"/>
      <w:r>
        <w:t>Гостехнадзора</w:t>
      </w:r>
      <w:proofErr w:type="spellEnd"/>
      <w:r>
        <w:t xml:space="preserve"> РСФСР 21 января 1960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сельского хозяйства РСФСР от 13 сентября 1960 г. № 481 "О развитии сети детских дошкольных учреждений в колхозах и совхозах и об улучшении их работ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21 ноября 1960 г. № 333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по Министерству торговли РСФСР от 3 декабря 1960 г. № 683 "О введении отраслевых норм бесплатной выдачи рабочим и служащим спецодежды, </w:t>
      </w:r>
      <w:proofErr w:type="spellStart"/>
      <w:r>
        <w:t>спецобуви</w:t>
      </w:r>
      <w:proofErr w:type="spellEnd"/>
      <w:r>
        <w:t xml:space="preserve"> и предохранительных приспособле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сельского хозяйства РСФСР от 11 марта 1961 г. № 115 "О мерах по усилению борьбы с вредителями и болезнями сельскохозяйственных культу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и Республиканского комитета профсоюза работников просвещения, высшей школы и научных учреждений РСФСР от 9 сентября 1961 г. № 185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торговли РСФСР от 2 октября 1961 г. № 594 "Об изменении норм естественной убыли мяса и субпродуктов при хранении в камерах на Московском холодильнике № 12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по Министерству здравоохранения РСФСР от 6 января 1962 г. № 7 "Об упорядочении выплаты пособий по временной нетрудоспособности и выдаче больничных листков трудящимс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авила по очистке мест рубок в лесах, утвержденные начальником </w:t>
      </w:r>
      <w:proofErr w:type="spellStart"/>
      <w:r>
        <w:t>Главлесхоза</w:t>
      </w:r>
      <w:proofErr w:type="spellEnd"/>
      <w:r>
        <w:t xml:space="preserve"> РСФСР от 10 марта 1962 г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финансов РСФСР от 12 марта 1962 г. № 14/179 "Об утверждении инструкции о делопроизводстве в центральном аппарате Министерства финансо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оложение о Художественно-техническом совете по игрушке при Министерстве просвещения РСФСР, утвержденное Министром просвещения РСФСР 5 июля 1962 г. № 168-М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исьмо Министерства просвещения РСФСР  и Министра здравоохранения РСФСР от 11 июля 1962 г. № 176-М/15 "О предупреждении отравлений детей ядовитыми растениями и гриба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4 августа 1962 г. № 302 "О мерах по улучшению пожарной безопасности в учреждениях и организациях системы народного образов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финансов РСФСР от 6 сентября 1962 г. № 01/626 "О хозяйственных расходах учреждений просвещения и здравоохран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21 января 1963 г. № 24-М "О порядке исчисления среднего заработка для оплаты за время отпуска учителям и преподавателям, работающим в нескольких школах, средних специальных и других учебных заведениях, приравненных к ним по оплате труда работник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15 июня/8 июля 1963 г. № 204 "Об утверждении типового Положения об управлении домами /жилищно-эксплуатационной конторе, жилищной конторе/ исполкома местного Совета депутатов трудящихс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 родительском комитете детского сада, утвержденное Министром просвещения РСФСР 10 июля 1963 г № 177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 бракераже пищи в предприятиях общественного питания, введенное в действие письмом Министерства торговли РСФСР от 21 августа 1963 г. № 0343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26 августа 1963 г. № 301 "Об упорядочении представления документов при приеме детей в детские сады и учащихся в общеобразовательные школы системы народного образова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торговли РСФСР от 28 декабря 1963 г. № 774 "О частичном изменении порядка учета стоимости стеклянной посуды в розничных торговых предприятиях и организациях государственной торговли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о порядке заполнения справок, выдаваемых бюро технической инвентаризации собственникам индивидуальных жилых домов /частей домов/ для представления в государственные нотариальные конторы при оформлении сделок, утвержденная приказом Министерства коммунального хозяйства РСФСР от 1 апреля 1965 г. № 92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просвещения РСФСР от 5 апреля 1965 г. № 82 "О типовых штатах школ-интернатов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lastRenderedPageBreak/>
        <w:t>Приказ Министра здравоохранения РСФСР от 19 июня 1965 г. № 178 "О типовых штатах административно-хозяйственного персонала санитарно-эпидемиологических стан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 художественных кружках в начальных, восьмилетних, средних школах и других учреждениях просвещения, утвержденное Министром просвещения РСФСР 10 июля 1965 г. № 178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ультуры РСФСР от 28 июля 1965 г. № 636 "О мерах по улучшению деятельности областных, краевых, республиканских (АССР) библиотек РСФСР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ра здравоохранения РСФСР от 7 октября 1965 г. № 286 "Об утверждении Инструкции о порядке приемки продукции производственно-технического назначения и товаров народного потребления по количеству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9 октября 1965 г. № 281"Об утверждении Типового договора на аренду нежилых помещений /строений/ в домах местных Советов, государственных, кооперативных и общественных организа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ультуры РСФСР от 20 октября 1965 г. № 802 "О введении новых типовых штатов государственных клубных учреждений РСФСР и улучшении их хозяйственного содерж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Главному управлению охотничьего хозяйства и заповедников при Совете Министров РСФСР от 22 октября 1965 г. № 384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оммунального хозяйства РСФСР от 6 апреля 1966 г. № 116 "О коллективном садоводстве рабочих и служащи</w:t>
      </w:r>
      <w:proofErr w:type="gramStart"/>
      <w:r>
        <w:t>х в РСФСР</w:t>
      </w:r>
      <w:proofErr w:type="gramEnd"/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13 мая 1966 г. № 124-М "Дополнение к типовым штатам средних специальных учебных заведений Министерства просвеще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б огородном и садовом участке детского сада, утвержденное Министром просвещения РСФСР 23 июня 1966 г. № 169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финансов РСФСР от 27 декабря 1966 г. № 01/1030 "Об утверждении Инструкции по составлению, рассмотрению и утверждению смет учреждений, состоящих на Государственном бюджете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о порядке обмена жилых помещений, утвержденная приказом Министра коммунального хозяйства РСФСР от 9 января 1967 г. № 12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автомобильного транспорта и шоссейных дорог РСФСР от 18 января 1967 г. № 32 "О состоянии и мерах по обеспечению автохозяйств Министерства водительскими кадрами и закреплению на работе выпускников </w:t>
      </w:r>
      <w:proofErr w:type="spellStart"/>
      <w:r>
        <w:t>учкомбинатов</w:t>
      </w:r>
      <w:proofErr w:type="spellEnd"/>
      <w:r>
        <w:t xml:space="preserve"> и автошкол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ра речного флота РСФСР от 11 февраля 1967 г. № 16 "О введении контрольных талонов к дипломам /свидетельствам/ командного состава фло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мерные правила содержания кладбищ в городских населенных пунктах РСФСР, утвержденные приказом Министра коммунального хозяйства РСФСР от 13 февраля 1967 г. № 50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оммунального хозяйства РСФСР от 27 ноября 1967 г. № 402 "Об организации Республиканского бюро технической инвентаризации Министерства коммунального хозяйства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коммунального хозяйства РСФСР, Министерства финансов РСФСР от 10 января 1968 г. № 01-03-14а/05/34 "О порядке передачи с балансов жилищно-эксплуатационных организаций на баланс соответствующих коммунальных предприятий водопроводных, канализационных, газовых, теплофикационных и электрических сетей и устройств, расположенных вне зданий, и внутридомовой газовой аппаратур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, Республиканского комитета профсоюза работников просвещения, высшей школы и научных учреждений от 30 апреля 1968 г. № 135-М/228  "О порядке оплаты временного замещения отсутствующих учите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Технический паспорт на жилой дом (дома) и земельный участок, утвержденный приказом Министерства коммунального хозяйства РСФСР от 6 мая 1968 г. № 167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по Министерству торговли РСФСР от 19 сентября 1968 г. № 312 "Об особенностях применения Положения о социалистическом государственном производственном предприятии к государственным предприятиям и организациям торговли и общественного питания системы Министерства торговли СССР, а также предприятиям и организациям </w:t>
      </w:r>
      <w:proofErr w:type="spellStart"/>
      <w:r>
        <w:t>орсов</w:t>
      </w:r>
      <w:proofErr w:type="spellEnd"/>
      <w:r>
        <w:t xml:space="preserve"> и </w:t>
      </w:r>
      <w:proofErr w:type="spellStart"/>
      <w:r>
        <w:t>урсов</w:t>
      </w:r>
      <w:proofErr w:type="spellEnd"/>
      <w:r>
        <w:t xml:space="preserve"> других министерст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торговли РСФСР от 24 декабря 1968 г. № 424 "О нормах потерь сырья при производстве и реализации мясных полуфабрикатов в предприятиях общественного питания".</w:t>
      </w:r>
    </w:p>
    <w:p w:rsidR="00A96A55" w:rsidRPr="00A80506" w:rsidRDefault="00A96A55" w:rsidP="00A96A55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ра здравоохранения РСФСР от 27 января 1969 г. № 13 "О временных типовых штатах административно-хозяйственного персонала баз снабжения и медицинских скла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13 февраля 1969 г. № 53 "Об утверждении "Технических указаний на производство и приемку общестроительных и специальных работ при капитальном ремонте жилых и общественных зда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сельского хозяйства РСФСР от 2 марта 1969 г. № 238 "Об улучшении организации защиты сельскохозяйственных растений от вредителей и болезн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б интернатах при школах (с полным государственным обеспечением), находящихся в районах Крайнего Севера, и местностях, приравненных к районам Крайнего Севера, утвержденное Министром просвещения РСФСР 14 марта 1969 г. № 96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заместителя Министра автомобильного транспорта и шоссейных дорог РСФСР, заместителя Министра здравоохранения РСФСР от 4 апреля 1969 г. № 105ц/56-107 "О </w:t>
      </w:r>
      <w:proofErr w:type="gramStart"/>
      <w:r>
        <w:t>Положении</w:t>
      </w:r>
      <w:proofErr w:type="gramEnd"/>
      <w:r>
        <w:t xml:space="preserve"> о порядке обеспечения транспортными средствами медицинских работников учреждений здравоохранения в сельской местности для выполнения неотложной лечебно-профилактической и санитарно-профилактической работы, транспортировки больных и перевозки медикамен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оммунального хозяйства РСФСР от 14 апреля 1969 г. № 148 "Об утверждении Временных норм предельной продолжительности капитального ремонта объектов жилого и общественного назна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авила управления имуществом несовершеннолетних подопечных, хранения и отчуждения этого имущества, утвержденные Министерством просвещения РСФСР 30 октября 1969 г. № 365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30 декабря 1969 г. № 488 "О выдаче жилетов оранжевого цвета работникам предприятий городского электротранспорта, водопроводно-канализационного хозяйства и санитарной очистки горо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оммунального хозяйства РСФСР от 12 февраля 1970 г. № 51 "О мерах по повышению безопасности газоснабжения городов, поселков и других населенных пун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Циркулярное письмо Министерства просвещения РСФСР от 30 апреля 1970 г. № 161-М "Об упорядочении подготовки к школе детей шестилетнего возрас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коммунального хозяйства РСФСР от 28 мая 1970 г. № 01-15-107 "По вопросу утверждения положений об организациях технической инвентариз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оммунального хозяйства РСФСР от 9 июня 1970 г. № 204 "Об утверждении "Инструкция по техническому учету сооружений дорожно-мостов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коммунального хозяйства РСФСР от 24 июня 1970 г. № 227 "О введении в действие тарифов на услуги, оказываемые коммунальными водопроводными и канализационными предприятиями в городах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ра социального обеспечения РСФСР от 5 августа 1970 г. № 87 "Об утверждении Инструкции о порядке передачи автомобиля "Запорожец" с ручным управлением, оставшегося после смерти инвалида войны, в собственность его семь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 от 9 декабря 1970 г. № 19 "Об утверждении Правил технической эксплуатации подвижного состава автомобильного 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12 января 1971 г. № 13 "Об утверждении "Инструкции о порядке хранения и пользования архивом бюро технической инвентариз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оммунального хозяйства РСФСР от 12 марта 1971 г. № 130 "Об утверждении "Инструкции по инвентаризации зеленых насаждений в городах, рабочих, дачных и курортных поселках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автомобильного транспорта РСФСР от 5 июля 1971 г. № 8 "О мерах по дальнейшему развитию пассажирских перевозок на 1971-1975 годы и улучшению обслуживания населения автобусным и таксомоторным транспорто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жилищно-коммунального хозяйства РСФСР от 28 сентября 1971 г. № 445 "Об утверждении сборника № 12 укрупнённых показателей восстановительной стоимости объектов внешнего благоустройства и озеленения для переоценки основных фон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proofErr w:type="gramStart"/>
      <w:r>
        <w:t>Приказ по Министерству жилищно-коммунального хозяйства РСФСР от 12 октября 1971 г. № 461 "Об утверждении работ сектора озеленения городов Академии коммунального хозяйства им. К.Д.Памфилова "Технологические карты ухода за городскими насаждениями"  и "Нормы обслуживания и нормативы численности рабочих, занятых на работах по уходу и содержанию городских насаждений общего пользования различных категорий".</w:t>
      </w:r>
      <w:proofErr w:type="gramEnd"/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ра здравоохранения РСФСР от 22 декабря 1971 г. № 320 "О мерах по дальнейшему развитию и улучшению работы инфекционной службы 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ра жилищно-коммунального хозяйства РСФСР от 29 декабря 1971 г. № 576 "Об утверждении "Инструкции по технической инвентаризации основных фондов предприятий объединенных котельных и тепловых сетей системы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о жилищно-коммунального хозяйства РСФСР, Министерства финансов РСФСР от 21 января 1972 г. № 01-03-18/08/64 "О порядке оплаты излишков жилой площади, предоставленной в бесплатное пользование работникам просвещения и здравоохранения, работающим и проживающим в сельской местности и рабочих поселк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ра жилищно-коммунального хозяйства РСФСР от 22 марта 1972 г. № 132 "О мерах по дальнейшему улучшению санитарного состояния городов и других населенных мес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культуры РСФСР от 27 апреля 1972 г. № 412 "Об утверждении "Временной инструкции по охране труда и технике безопасности при производстве реставрационно-восстановительных работ на памятниках архитектур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9 июня 1972 г. № 296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9 июня 1972 г. № 297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12 июля 1972 г. № 358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жилищно-коммунального хозяйства РСФСР от 30 августа 1972 г. № 384 "О введении в действие перечня профессий и должностей, занятых в жилищно-коммунальном хозяйстве РСФСР, для которых установлено обязательное ношение защитных касок во время выполнения рабо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жилищно-коммунального хозяйства РСФСР от 8 сентября 1972 г. № 400 "О нормах санитарно-гигиенической одежды для работников банно-прачечного, гостиничного и парикмахерск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жилищно-коммунального хозяйства РСФСР от 11 сентября 1972 г. № 404 "О введении Типового паспорта санитарно-технического состояния предприятия или организации жилищно-коммунальн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автомобильного транспорта РСФСР от 20 сентября 1972 г. № 16 "О введении форм первичного уче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речного флота РСФСР от 3 января 1973 г. № 2 "Об утверждении и введении в действие "Правил технической эксплуатации речного 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по Министерству жилищно-коммунального хозяйства РСФСР от 21 марта 1973 г. № 120 "Об утверждении "Правил пользования и внутреннего распорядка в коммунальных гостиницах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жилищно-коммунального хозяйства РСФСР от 21 марта 1973 г. № 122 "О введение в действие "Разъяснений к Правилам технической эксплуатации электроустановок потребителей и к Правилам техники безопасности при эксплуатации электроустановок потребителей, применительно к обслуживанию электроустановок энергохозяйства городского электротранспорта (трамвая и троллейбуса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финансов РСФСР от 30 марта 1973 г. № 10/286 "О переводе на новые условия оплаты труда работников автомобильного 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ра автомобильного транспорта РСФСР от 11 мая 1973 г. № 14 "О мерах по улучшению технического состояния подвижного состава автомобильного 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жилищно-коммунального хозяйства РСФСР от 6 июня 1973 г. № 225 "О дополнении "Инструкции о порядке заполнения справок, выдаваемых бюро технической инвентаризации собственникам индивидуальных жилых домов (частей домов) для представления в государственные нотариальные конторы при оформлении сделок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Директивное письмо Министерства финансов РСФСР от 13 июня 1973 г. № 03/479 "О порядке оценки конфискованных шкурок ценных видов пушных зверей и зачисления в бюджет сумм, полученных от их реализ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жилищно-коммунального хозяйства РСФСР от 31 июля 1974 г. № 01-15-203 "Об инвентаризации коллективных са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торговли РСФСР от 26 ноября 1974 г. № 0514 "О порядке приема наличных денег предприятиями торговли и общественного питания за проданные товары и оказанные населению услуги и оформления этих опера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23 декабря 1974 г. № 552-М "О режиме занятий в дошкольных учреждениях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0 января 1975 г. № 23 "О Типовом договоре на профилактическое обслуживание, полный технический осмотр (ревизию) и капитальный ремонт дворовых газовых сетей, установок сжиженного газа, внутридомового газового оборудования и внутридомовых газовых сетей в домах жилищно-строительных кооператив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14 февраля 1975 г. № 54-ц "Об утверждении Перечня должностей работников предприятий, организаций и учреждений Министерства автомобильного транспорта РСФСР, для которых может устанавливаться ненормированный рабочий день и предоставляться в связи с этим дополнительный отпуск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ункт 2 Приказа Министерства коммунального хозяйства РСФСР от 11 апреля 1975 г. № 156 "Об изменении инструкций по техническому учету сооружений дорожно-мостового хозяйства и инвентаризации зеленых насажде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0 мая 1975 г. № 171 "Об утверждении Инструкции по ведению контрольного журнала в предприятиях розничной торговли и общественного пит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 июня 1975 г. № 234 "О порядке предоставления льгот по оплате жилой площади и коммунальных услуг инвалидам Отечественной войны и семьям погибших военнослужащи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8 июля 1975 г. № 290 "Об утверждении Инструкции о порядке газификации домов, находящихся в личной собственности граждан, на территории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Циркулярное указание Министерства автомобильного транспорта РСФСР от 10 июля 1975 г. № 273-ц "Об утверждении и введении в действие "Инструкции по опломбированию автомобильных спидометров и их приводов в автотранспортных предприятиях Министерства автомобильного транспорта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1 июля 1975 г. № 295 "О введении в действие Инструкции о порядке оплаты за проживание в общежитиях коечного типа предприятий, организаций и учреждений системы Министерства жилищно-коммунального хозяйства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6 июля 1975 г. № 306 "О пересмотре ведомственных нормативных а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15 августа 1975 г. № 308-ц "О признании рационализаторскими предложений инженерно-технических работников научно-исследовательских, проектных, конструкторских, технологических организаций и аналогичных подразделений предприятий, а также порядке их подач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августа 1975 г. № 367 "Об утверждении "Правил безопасности при эксплуатации прачечных и бань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9 сентября 1975 г. № 378 "Об утверждении "Инструкции по технической инвентаризации основных фондов коммунальных водопроводно-канализационных предприятий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ерства здравоохранения РСФСР от 10 октября 1975 г. № 469 "О мерах по улучшению психотерапевтической помощи населению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12 ноября 1975 г. № 368 "О Правилах пользования мерами и измерительными приборами в предприятиях торговли и общественного пит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, Государственного комитета Совета Министров РСФСР по профессионально-техническому образованию от 17 ноября 1975 г. № 376/375 "О дальнейшем улучшении организации общественного питания учащихся учебных заведений профессионально-технического образования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ерства здравоохранения РСФСР от 30 декабря 1975 г. № 568 "О совершенствовании системы внедрения научных достижений в практику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7 января 1976 г. № 53 "О пересмотре ведомственных нормативных а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9 марта 1976 г. № 134 "О пересмотре ведомственных нормативных а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5 марта 1976 г. № 148 "Об утверждении и введении в действие "Норм запаса материалов на текущий ремонт жилищного фон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9 марта 1976 г. № 155 "Об утверждении Правил пользования коммунальными водопроводом и канализаци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8 мая 1976 г. № 253 "Об утверждении Методических и инструктивных указаний к составлению статистической отчетн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7 мая 1976 г. № 73 "Об утверждении Перечня должностей работников с ненормированным рабочим днем системы Министерства социального обеспече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1 июня 1976 г. № 273 "Об утверждении и </w:t>
      </w:r>
      <w:proofErr w:type="spellStart"/>
      <w:r>
        <w:t>введениии</w:t>
      </w:r>
      <w:proofErr w:type="spellEnd"/>
      <w:r>
        <w:t xml:space="preserve"> в действие Правил по технике безопасности и производственной санитарии при строительстве и ремонте городских дорог, работе на асфальтобетонных заводах и производственных базах дорожных организа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6 июля 1976 г. № 82 "Об утверждении Положения о медицинском совете учреждений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3 июля 1976 г. № 243 "О нормах естественной убыли мороженого мяса птицы, упакованного в полимерные пленки, и нормах естественной убыли импортных колбас при хранении на распределительных холодильниках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ерства социального обеспечения РСФСР от 5 августа 1976 г. № 94 "Об утверждении Инструкции об организации медицинского обслуживания, противоэпидемических и санитарно-гигиенических мероприятий в домах-интернатах для престарелых и инвали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ра автомобильного транспорта РСФСР от 10 сентября 1976 г. № 26 "О дальнейшем развитии сети платных стоянок автотранспортных средств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ерства здравоохранения РСФСР от 17 сентября 1976 г. № 471 "О неудовлетворительном хранении медикаментов и случае отравления детей в детской больнице № 3 г. Ярославл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автомобильного транспорта РСФСР от 20 сентября 1976 г. № 286-ц "Об утверждении квалификационных характеристик профессий водителей автомототранспорта и городского электро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8 октября 1976 г. № 451 "Об утверждении и введении в действие "Временной инструкции по определению потерь электроэнергии и их снижению в городских электрических сетях напряжением 10 (6) - 0,4 кВ местных Сове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5 октября 1976 г. № 465 "Об утверждении Инструкции о порядке сбора и использования взносов членов жилищно-строительных кооперативов на проведение капитального ремонта кооперативных жилых дом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9 ноября 1976 г. № 526 "Об утверждении "Инструкции по технической инвентаризации основных фондов предприятий коммунальных электрических сетей системы МЖКХ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жилищно-коммунального хозяйства РСФСР, Государственного строительного комитета РСФСР от 16 декабря 1976 г. № 01-15-352 и № 19-243/7 "О форме справки для ввода зданий в эксплуатац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января 1977 г. № 1 "О повышении минимальной заработной платы рабочих и служащих с одновременным увеличением ставок и окладов среднеоплачиваемых категорий работников, занятых в непроизводственных отраслях жилищно-коммунального хозяйства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proofErr w:type="gramStart"/>
      <w:r>
        <w:t>Приказ Министерства жилищно-коммунального хозяйства РСФСР от 7 января 1977 г. № 2 "О повышении минимальной заработной платы рабочих и служащих с одновременным увеличением должностных окладов и тарифных ставок среднеоплачиваемых категорий работников научно-исследовательских учреждений, конструкторских, технологических, проектных, изыскательских организаций, вычислительных центров, информационно-вычислительных и машиносчетных станций, центров (лабораторий) по научной организации труда и управления производством и других организаций науки".</w:t>
      </w:r>
      <w:proofErr w:type="gramEnd"/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2 января 1977 г. № 6 "Об утверждении Типового устава кассы взаимопомощи пенсионеров при районном (городском) отделе социального обеспечения и Инструкции по ведению бухгалтерского учета и отчетности в кассах взаимопомощи пенсионеров при районных (городских) отделах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0 января 1977 г. № 10 "О повышении минимальной заработной платы рабочих и служащих с одновременным увеличением ставок и окладов среднеоплачиваемых категорий работников организаций и предприятий государственной торгов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Главного архивного управления при Совете Министров  РСФСР от 1 февраля 1977 г. № 8 "О мерах по осуществлению повышения минимальной </w:t>
      </w:r>
      <w:r>
        <w:lastRenderedPageBreak/>
        <w:t>заработной платы рабочих и служащих с одновременным увеличением ставок и окладов среднеоплачиваемых категорий работников государственных архиво</w:t>
      </w:r>
      <w:proofErr w:type="gramStart"/>
      <w:r>
        <w:t>в в РСФСР</w:t>
      </w:r>
      <w:proofErr w:type="gramEnd"/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3 февраля 1977 г. № 1-26-И "О льготном пенсионном обеспечении монтеров и кабельщиков-спайщиков, занятых на строительно-монтажных работах треста "</w:t>
      </w:r>
      <w:proofErr w:type="spellStart"/>
      <w:r>
        <w:t>Союзтелефонстрой</w:t>
      </w:r>
      <w:proofErr w:type="spellEnd"/>
      <w:r>
        <w:t>", рабочих агломерационных фабрик, занятых на шихтовке рудных и нерудных ископаемых, а также рабочих дробильно-сортировочных фабрик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18 февраля 1977 г. № 83-М "О примерных учебных планах повышения квалификации заведующих, воспитателей, групповых медицинских сестер дошкольных учрежде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22 февраля 1977 г. № 92-М "Об обязательной документации в группах раннего возрас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4 февраля 1977 г. № 82 "Об утверждении Правил техники безопасности на городском электротранспорте и Инструкции по ограждению мест производства работ в условиях дорожного движения в город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7 марта 1977 г. № 110 "Об утверждении Положения о квалификационных комиссиях трамвайно-троллейбусных, трамвайных и троллейбусных управлений и предприятий </w:t>
      </w:r>
      <w:proofErr w:type="spellStart"/>
      <w:r>
        <w:t>горэлектротранспорт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просвещения РСФСР от 22 марта 1977 г. № 53 "О приведении должностных наименований руководящих, инженерно-технических работников и других специалистов, служащих и младшего обслуживающего персонала в соответствие с номенклатурой должностей, предусмотренной в приложениях к Постановлению ЦК КПСС, Совета Министров СССР и ВЦСПС от 24 декабря 1976 г. № 1057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апреля 1977 г. № 144 "Об утверждении перечня докумен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22 апреля 1977 г. № 183-М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 июня 1977 г. № 89 "Об утверждении Положения о курсовых базах органов социального обеспечения по обучению инвалидов вождению автомототранспор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ейскурант на услуги, оказываемые населению охотничьими и рыбными хозяйствами, утвержденный постановлением Государственного комитета цен Совета Министров РСФСР от 16 июня 1977 г. № 412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28 июня 1977 г. № 278 "О введении в действие "Типовых штатов руководящих, инженерно-технических работников и служащих городских производственных управлений водопроводно-канализационного хозяйства системы Министерства жилищно-коммунального хозяйства РСФСР".</w:t>
      </w:r>
    </w:p>
    <w:p w:rsidR="00817B24" w:rsidRPr="00A80506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80506">
        <w:rPr>
          <w:highlight w:val="yellow"/>
        </w:rPr>
        <w:t>Приказ Министерства здравоохранения РСФСР от 8 июля 1977 г. № 455 "Об улучшении обеспечения населения корригирующими очка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5 августа 1977 г. № 333-М "Об игровой деятельности детей в дошкольных учреждения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2 августа 1977 г. № 1-132-И "О льготном пенсионном обеспечении водолазов, старших водолазов, водолазных старшин, инструкторов по водолазному делу, инструкторов-водолазов, старшин (бригадиров) водолазной станции и водолазов-матрос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просвещения РСФСР от 25 августа 1977 г. № 369-М "Об акте приема готовности школы к новому учебному году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28 декабря 1977 г. № 690 "О мерах по дальнейшему улучшению медицинского обслуживания в домах-интернатах для престарелых и инвали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13 января 1978 г. № 13-ц "О введении в действие Положения о рабочем времени и времени отдыха водителей автомоби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февраля 1978 г. № 72 "Об утверждении Типовых правил пользования трамваями и троллейбусами в городах РСФСР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10 февраля 1978 г. № 102 "Об утверждении Инструкции по ведению делопроизводства в аппарате Министерства здравоохране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5 февраля 1978 г. № 88 "Об утверждении и введении в действие "Временного положения о планово-предупредительном ремонте электроэнергетических устройств, оборудования и установок электрических сетей, наружного освещения и электрической части электростанций системы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17 февраля 1978 г. № 128 "О ходе выполнения постановления Совета Министров РСФСР от 27 февраля 1973 г. № 97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17 февраля 1978 г. № 130 "О мерах по дальнейшему улучшению народного здравоохранения 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3 марта 1978 г. № 113 "Об утверждении Инструкции о порядке предоставления </w:t>
      </w:r>
      <w:r>
        <w:lastRenderedPageBreak/>
        <w:t>персональным пенсионерам льгот по оплате жилой площади и коммунальных услуг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, Министерства просвещения РСФСР от 4 мая 1978 г. № 300/112 "О состоянии и мерах по дальнейшему улучшению работы специализированных дошкольных учреждений для детей с нарушением зр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по санитарной обработке специализированного подвижного состава и контейнеров, занятых на перевозке пищевых продуктов, утвержденная Министерством здравоохранения РСФСР 3 мая 1978 г., Министерством автомобильного транспорта РСФСР 15 мая 1978 г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26 мая 1978 г. № 392 "Об усилении пожарной безопасности учреждений здравоохран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торговли РСФСР от 6 июня 1978 г. № 205 "О введении Инструкции по использованию лимонов весовых на предприятиях общественного питания и Норм отходов и потерь при холодной обработке и </w:t>
      </w:r>
      <w:proofErr w:type="spellStart"/>
      <w:r>
        <w:t>порционировании</w:t>
      </w:r>
      <w:proofErr w:type="spellEnd"/>
      <w:r>
        <w:t xml:space="preserve"> неочищенных и очищенных лимонов весовы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юстиции РСФСР от 21 июня 1978 г. № 43 "О мерах по дальнейшему совершенствованию системы повышения квалификации руководящих кадров и специалистов органов, учреждений юстиции и су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4 июля 1978 г. № 346 "Об утверждении Типовой должностной инструкции ревизора (техника) движения на городском электротранспорте РСФСР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, Министерства просвещения РСФСР от 26 июля 1978 г. № 484/177 "О мерах по дальнейшему улучшению охраны здоровья воспитанников детских домов и школ-интерна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4 сентября 1978 г. № 417 "Об утверждении "Методических указаний по определению расходов топлива, электроэнергии и воды на выработку тепла отопительными котельными коммунальных теплоэнергетических предприят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5 октября 1978 г. № 194-ц "О дополнении Инструкции по санитарной обработке специализированного подвижного состава и контейнеров, занятых на перевозке пищевых продуктов (циркулярное указание Министерства от 16.065.78. №100-ц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3 ноября 1978 г. № I-165-й "О Методических указаниях по планированию расходов на содержание домов-интернатов для престарелых и инвалидов и психоневрологических интерна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 xml:space="preserve">Письмо Министерства автомобильного транспорта РСФСР от 19 января 1979 г. № 5-ц "Об утверждении примерного положения о службе топливно-энергетических ресурсов </w:t>
      </w:r>
      <w:proofErr w:type="spellStart"/>
      <w:r>
        <w:t>Минавтотранс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 февраля 1979 г. № 70 "Об утверждении и введении в действие Методических рекомендаций по проектированию электрохимической защиты городских подземных сооружений (на стадии проектирования сооружений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16 февраля 1979 г. № 60 "О введении в действие временных типовых штатов централизованных библиотечных систем Министерства культуры СС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proofErr w:type="gramStart"/>
      <w:r>
        <w:t>Приказ Министерства жилищно-коммунального хозяйства РСФСР, Министерства сельского хозяйства РСФСР от 6 марта 1979 г. № 116/169 "Об утверждении Примерного положения о республиканском (АССР), краевом, областном, районном (городском) добровольном обществе садоводов".</w:t>
      </w:r>
      <w:proofErr w:type="gramEnd"/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ложение об учебных мастерских общеобразовательной школы, утвержденное приказом Министерства просвещения РСФСР от 7 марта 1979 г. № 74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1 апреля 1979 г. № 190 "Об утверждении и введении в действие "Инструкции по определению коррозионной активности воды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14 апреля 1979 г. № 215 "О мерах по улучшению организации и повышению качества специализированной медицинской помощи больным гнойными хирургическими заболеваниями".</w:t>
      </w:r>
    </w:p>
    <w:p w:rsidR="00817B24" w:rsidRPr="003F5F30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F5F30">
        <w:rPr>
          <w:highlight w:val="yellow"/>
        </w:rPr>
        <w:t>Приказ Министерства здравоохранения РСФСР от 14 апреля 1979 г. № 230 "О мерах по дальнейшему улучшению рентгенологической службы 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20 апреля 1979 г. № 205 "Об утверждении Инструкции о порядке списания пришедших в негодность оборудования, хозяйственного инвентаря и другого имущества, числящегося в составе основных средств (фондов) предприятий, организаций и учреждений системы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3 апреля 1979 г. № 215 "Об утверждении и введении в действие Нормативов численности инженерно-технических работников и служащих объединений гостиничн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24 мая 1979 г. № 275 "Об утверждении Инструкции по планированию, учету и </w:t>
      </w:r>
      <w:proofErr w:type="spellStart"/>
      <w:r>
        <w:t>калькулированию</w:t>
      </w:r>
      <w:proofErr w:type="spellEnd"/>
      <w:r>
        <w:t xml:space="preserve"> себестоимости продукции (услуг) в водопроводно-канализационном хозяйств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 xml:space="preserve">Приказ Министерства жилищно-коммунального хозяйства РСФСР от 8 июня 1979 г. № 300 "Об утверждении Типового положения о службе безопасности дорожного движения в трамвайных и троллейбусных депо (парках) предприятий </w:t>
      </w:r>
      <w:proofErr w:type="spellStart"/>
      <w:r>
        <w:t>горэлектротранспорт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1 июня 1979 г. № 340 "О введении новых Положения об отнесении гостиниц к разрядам и номеров в гостиницах к категориям и прейскуранта</w:t>
      </w:r>
      <w:proofErr w:type="gramStart"/>
      <w:r>
        <w:t xml:space="preserve"> № К</w:t>
      </w:r>
      <w:proofErr w:type="gramEnd"/>
      <w:r>
        <w:t xml:space="preserve"> 05 на услуги гостиниц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тивное письмо Министерства просвещения РСФСР от 10 июля 1979 г. № 330-М "О направлении Положения о специальной общеобразовательной школе-интернате (школе) для умственно отсталых детей (вспомогательной школе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июля 1979 г. № 401 "Об утверждении и введении в действие Инструкции по правилам разрытий на городских дорогах и упорядочению и планированию этих рабо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2 сентября 1979 г. № 482 "Об утверждении "Правил пользования и внутреннего распорядка в коммунальных гостиницах РСФСР".</w:t>
      </w:r>
    </w:p>
    <w:p w:rsidR="00817B24" w:rsidRPr="00AE7F0D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AE7F0D">
        <w:rPr>
          <w:highlight w:val="yellow"/>
        </w:rPr>
        <w:t xml:space="preserve">Приказ Министерства здравоохранения РСФСР от 13 сентября 1979 г. № 556 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автомобильного транспорта РСФСР от 27 ноября 1979 г. № 167-ц "О порядке учета выполнения обязательств по поставкам при премировании руководящих, инженерно-технических работников и служащих производственных объединений и предприятий промышленности, а также снабженческих организаций в случае отказа от получения или </w:t>
      </w:r>
      <w:proofErr w:type="spellStart"/>
      <w:r>
        <w:t>невыборки</w:t>
      </w:r>
      <w:proofErr w:type="spellEnd"/>
      <w:r>
        <w:t xml:space="preserve"> продукции покупателе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0 ноября 1979 г. № 739 "Об утверждении "Указаний по применению гербицидов для уничтожения растительности на трамвайных путя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9 января 1980 г. № 5-ц "О временных тарифах на услуги производственных объединений автовокзалов и пассажирских автостан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6 марта 1980 г. № 43-ц "Об утверждении Методики определения горных автобусных маршрутов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red"/>
        </w:rPr>
      </w:pPr>
      <w:r w:rsidRPr="00327277">
        <w:rPr>
          <w:highlight w:val="red"/>
        </w:rPr>
        <w:t xml:space="preserve">Постановление Государственного комитета СССР по труду и социальным вопросам от 10 марта 1980 г. № 58 "Об отнесении Научно-исследовательской </w:t>
      </w:r>
      <w:proofErr w:type="gramStart"/>
      <w:r w:rsidRPr="00327277">
        <w:rPr>
          <w:highlight w:val="red"/>
        </w:rPr>
        <w:t>лаборатории комплексных проблем гигиены труда Министерства здравоохранения РСФСР</w:t>
      </w:r>
      <w:proofErr w:type="gramEnd"/>
      <w:r w:rsidRPr="00327277">
        <w:rPr>
          <w:highlight w:val="red"/>
        </w:rPr>
        <w:t xml:space="preserve"> к категории по оплате труда работник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19 марта 1980 г. № 156 "Об утверждении Типовых инструкций по безопасному ведению работ в зеленом хозяйств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1 марта 1980 г. № 32-а "Об утверждении Инструкции о порядке оформления и ведения дел пенсионеров и получателей ежемесячных пособий в районных (городских) отделах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3 апреля 1980 г. № 1-48-И "О льготном пенсионном обеспечении радистов (судовых радистов) радиолокационных станций морских судов флота рыбной промышленности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СССР от 3 апреля 1980 г. № 334 "Об утверждении списка лекарственных препаратов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29 мая 1980 г. № 342 "Об улучшении борьбы с внелегочным туберкулезом 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4 июня 1980 г. № 190 "О введении Правил обмена обуви отечественного производства и импортной, купленной в магазинах государственной и кооперативной торгов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3 июня 1980 г. № 337 "Об утверждении нормативов оснащения коммунальных гостиниц РСФСР мебелью и инвентаре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24 июня 1980 г. № 355 "О введении в действие временных типовых штатов сельских централизованных клубных систем Министерства культуры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7 июня 1980 г. № 346 "Об утверждении Правил пользования коммунальными банями и душевыми павильонами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СССР от 2 июля 1980 г. № 692 "Утверждение Терминологического словаря. Часть I (выпуск I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 июля 1980 г. № 83-ц "Об оплате труда трактористов-машинистов и других механизаторов, водителей автомобилей и других работников, командируемых на работу в колхозы и совхозы в 1980 г. году с предприятий, из учреждений и организаций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7 июля 1980 г. № 410 "О Номенклатуре мероприятий по охране тру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 РСФСР от 11 июля 1980 г. № 91-ц "О внедрении Методических указаний по резервированию подвижного состава на городском автобусном транспорт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 xml:space="preserve">Инструкция и формы по составлению </w:t>
      </w:r>
      <w:proofErr w:type="spellStart"/>
      <w:r>
        <w:t>техпромфинплана</w:t>
      </w:r>
      <w:proofErr w:type="spellEnd"/>
      <w:r>
        <w:t xml:space="preserve"> бань, утвержденная приказом Министерства жилищно-коммунального хозяйства РСФСР от 23 июля 1980 г. № 390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3 августа 1980 г. № 424 "Об утверждении Инструкции о порядке разработки перспективных и годовых планов капитального ремонта жилищного фон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0 октября 1980 г. № 121 "Об утверждении Методических указаний по организации централизованной выплаты пенсий и пособ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декабря 1980 г. № 681 "Об утверждении "Временных норм времени и расценок на работы по инструментальному контролю жилых зданий при приемке их в эксплуатац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финансов РСФСР от 30 декабря 1980 г. № 01/385 "Об утверждении Перечней специальных средств учреждений, состоящих на республиканском бюджете РСФСР, республиканских бюджетах автономных республик и местных бюджетах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СССР от 31 декабря 1980 г. № 1378 "О штатных нормативах медицинского и другого персонала лабораторий и кабинетов контактной коррекции зр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1 декабря 1980 г. № 152 "Об утверждении Инструкции о порядке оформления и ведения дел по выплате пенсий и предоставления льгот персональным пенсионера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3 января 1981 г. № 16 "Об утверждении и введении в действие "Инструкции по ведению первичной технической документации в городских электрических сетях местных Совето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5 января 1981 г. № 23 "Об утверждении Положения о профессиональном обучении рабочих на производстве в системе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2 февраля 1981 г. № 89 "Об утверждении и введении в действие "Положения о базовой лаборатории для анализа воды </w:t>
      </w:r>
      <w:proofErr w:type="spellStart"/>
      <w:r>
        <w:t>водоисточников</w:t>
      </w:r>
      <w:proofErr w:type="spellEnd"/>
      <w:r>
        <w:t>, питьевых и сточных вод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6 февраля 1981 г. № 99 "Об утверждении и введении в действие Рекомендаций по содержанию и ремонту дождевой канализ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социального обеспечения РСФСР от 9 марта 1981 г. № 24 "Об утверждении Перечня сведений, не подлежащих опубликованию в </w:t>
      </w:r>
      <w:r>
        <w:lastRenderedPageBreak/>
        <w:t>открытой печати, передачах по радио и телевидению по системе Министерства социального обеспече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20 марта 1981 г. № 166 "Об утверждении Инструкции по планированию, учету и </w:t>
      </w:r>
      <w:proofErr w:type="spellStart"/>
      <w:r>
        <w:t>калькулированию</w:t>
      </w:r>
      <w:proofErr w:type="spellEnd"/>
      <w:r>
        <w:t xml:space="preserve"> себестоимости пассажирских перевозок в трамвайных и троллейбусных хозяйств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жилищно-коммунального хозяйства РСФСР от 27 марта 1981 г. № 01-12-123 "О </w:t>
      </w:r>
      <w:proofErr w:type="gramStart"/>
      <w:r>
        <w:t>Правилах</w:t>
      </w:r>
      <w:proofErr w:type="gramEnd"/>
      <w:r>
        <w:t xml:space="preserve"> о порядке применения единого платежного документа за жилую площадь, коммунальные услуги, газ, электроэнергию и телефон и о расчетах между жилищно-эксплуатационными и другими организациями - получателями платежей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30 апреля 1981 г. № 237 "О мерах по охране здоровья учащихся начальных классов общеобразовательных школ, переведенных в порядке опыта на пятидневную учебную неделю, и детей, начинающих обучение с 6-летнего возрас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8 мая 1981 г. № 260 "Об утверждении Рекомендаций по нормированию скоростей сообщения трамвайных вагонов и троллейбус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4 мая 1981 г. № 270 "Об утверждении Инструкции по планированию, учету и </w:t>
      </w:r>
      <w:proofErr w:type="spellStart"/>
      <w:r>
        <w:t>калькулированию</w:t>
      </w:r>
      <w:proofErr w:type="spellEnd"/>
      <w:r>
        <w:t xml:space="preserve"> себестоимости услуг коммунальных гостиниц и Инструкции по планированию, учету и </w:t>
      </w:r>
      <w:proofErr w:type="spellStart"/>
      <w:r>
        <w:t>калькулированию</w:t>
      </w:r>
      <w:proofErr w:type="spellEnd"/>
      <w:r>
        <w:t xml:space="preserve"> себестоимости услуг коммунальных бань и прачечны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6 мая 1981 г. № 299 "Об утверждении и введении в действие "Методических рекомендаций по установлению эксплуатационных норм водопотребления населением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, Министерства просвещения РСФСР от 22 июня 1981 г. № 423/182 "О профилактике пищевых отравлений в детских и подростковых учреждения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4 июня 1981 г. № 351 "Об утверждении и введении в действие Инструкции о порядке передачи объектов жилищно-коммунального хозяйства, принадлежащих министерствам и ведомствам, на баланс соответствующих эксплуатационных жилищных и коммунальных организаций Советов Министров автономных республик и исполкомов местных Советов народных депута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3 июля 1981 г. № 47-ц "О Правилах оформления воинских перевозок автомобильным транспортом и расчетов за ни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7 июля 1981 г. № 383 "Об утверждении инструкции "О порядке расследования случаев возврата трамвайных вагонов (троллейбусов) с линии по технической неисправн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финансов РСФСР от 15 июля 1981 г. № 02/192 "О мерах по совершенствованию работы контрольно-ревизионного аппарата Министерства финансов РСФСР и усилению контроля финансовых органов за деятельностью ведомственных контрольно-ревизионных служб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9 июля 1981 г. № 412 "Об утверждении и введении в действие "Методических указаний по использованию изолирующих фланцевых соединений при электрохимической защите городских подземных сооружений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4 августа 1981 г. № 484 "О мерах по дальнейшему улучшению качества оказания медицинской помощи населению РСФСР при острых отравления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5 августа 1981 г. № 1-107-И "О льготном пенсионном обеспечении аппаратчиков установки нейтрального газ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6 августа 1981 г. № 425 "Об утверждении и введении в действие новых Правил технической эксплуатации трамвая и Правил технической эксплуатации троллейбуса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30 октября 1981 г. № 626 "Об организации межобластных микрохирургических и лазерных офтальмологических центро</w:t>
      </w:r>
      <w:proofErr w:type="gramStart"/>
      <w:r w:rsidRPr="00327277">
        <w:rPr>
          <w:highlight w:val="yellow"/>
        </w:rPr>
        <w:t>в в РСФСР</w:t>
      </w:r>
      <w:proofErr w:type="gramEnd"/>
      <w:r w:rsidRPr="00327277">
        <w:rPr>
          <w:highlight w:val="yellow"/>
        </w:rP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7 декабря 1981 г. № 158 "Об утверждении Инструкции о порядке выдачи мотоколясок инвалидам Отечественной войн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3 января 1982 г. № 6 "Об утверждении Инструкции о порядке взимания платы за обучение инвалидов вождению автомототранспорта, приобретенного ими за полную стоимость, на курсовых базах органов социального обеспечения и расходования этих средст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3 февраля 1982 г. № 1-11-И "О порядке закрытия лицевых счетов пенсионеров (получателей пособий), длительное время не получающих пенсии (пособия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19 февраля 1982 г. № 102 "О порядке и условиях совмещения профессий (должностей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автомобильного транспорта РСФСР от 19 февраля 1982 г. № 19 "О повышении заработной платы работников автомобильного транспорта, занятых на технологических перевозках в угольной (сланцевой) промышленности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15 апреля 1982 г. № 261 "О перечне предприятий, учреждений и организаций системы здравоохранения РСФСР, имеющих право использовать специальные легковые автомоби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2 апреля 1982 г. № 1-46-И "Об утверждении Методических указаний по планированию расходов на содержание домов-интернатов для умственно отсталых детей и домов-интернатов для детей с физическими недостатка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 мая 1982 г. № 46 "О перечне специальных легковых автомоби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 от 7 июня 1982 г. № 56 "О введении в действие табеля и форм статистической отчетн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автомобильного транспорта РСФСР от 2 июля 1982 г. № 68 "О перечне специальных легковых автомобилей предприятий, учреждений и организаций </w:t>
      </w:r>
      <w:proofErr w:type="spellStart"/>
      <w:r>
        <w:t>Минавтотранса</w:t>
      </w:r>
      <w:proofErr w:type="spellEnd"/>
      <w:r>
        <w:t xml:space="preserve"> РСФСР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12 августа 1982 г. № 535 "О состоянии и мерах по дальнейшему улучшению медицинского обслуживания в колхозах и совхозах РСФСР"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торговли РСФСР от 23 сентября 1982 г. № 0252 "О порядке выдачи из выручки продовольственных магазинов наличных денег приемным пунктам стеклотарных предприят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9 октября 1982 г. № 105 "Об утверждении Перечней профессий (должностей) работников учреждений, организаций, предприятий и центрального аппарата Министерства социального обеспечения РСФСР, которым могут устанавливаться доплаты за совмещение профессий (должностей), расширение зон обслуживания или увеличение объема выполняемых рабо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3 ноября 1982 г. № 112 "Об утверждении Методических указаний о порядке учета и отбора пенсионных дел, по которым возможно предъявление регрессных требова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7 декабря 1982 г. № 1-136-И "Об исчислении среднего заработка для назначения государственных пенсий при совмещении профессий (должностей) и в случаях работы по совместительству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социального обеспечения РСФСР от 17 декабря 1982 г. № 123 "Об утверждении Инструкции о порядке пересылки пенсионных (личных) дел при изменении места жительства пенсионера (получателя пособия)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24 декабря 1982 г. № 744 "Об усилении режима экономии и сокращении потерь в сфере обслужив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торговли РСФСР от 31 декабря 1982 г. № 364 "Об утверждении </w:t>
      </w:r>
      <w:proofErr w:type="gramStart"/>
      <w:r>
        <w:t>Номенклатуры типов первичных хозяйственных организаций общественного питания системы Министерства торговли СССР</w:t>
      </w:r>
      <w:proofErr w:type="gramEnd"/>
      <w:r>
        <w:t xml:space="preserve"> и условий их созд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4 января 1983 г. № 25 "Об утверждении Инструкции по пересмотру действующих норм расхода газа население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января 1983 г. № 50 "Об утверждении и введении в действие Инструкции по экономии тепла и воды в системах горячего водоснабжения жилых здан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4 февраля 1983 г. № 56 "О типовом уставе и примерной структуре государственной республиканской (АССР), краевой, областной универсальной научной библиотек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торговли РСФСР от 11 февраля 1983 г. № 032 "О среднеотраслевых нормах эксплуатационных потерь столовой посуды, приборов, столового белья, </w:t>
      </w:r>
      <w:proofErr w:type="spellStart"/>
      <w:r>
        <w:t>санспецодежды</w:t>
      </w:r>
      <w:proofErr w:type="spellEnd"/>
      <w:r>
        <w:t>, производственного инвентаря на предприятиях общественного питания и Инструкции о порядке применения указанных нор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9 мая 1983 г. № 1-64-И "О порядке проведения проверок узлов и отделений связи по пенсионным операция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3 мая 1983 г. № 55 "Об утверждении Инструкции о порядке списания с баланса предприятий протезной промышленности невостребованных протезно-ортопедических изделий и ортопедической обув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0 мая 1983 г. № 260 "Об утверждении и введении в действие, в качестве временных, Норм расхода горюче-смазочных материалов специальными машинами для ремонта городских дорог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1 мая 1983 г. № 263 "Об утверждении и введении в действие Типовой инструкции по сцепке и буксировке троллейбус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 июля 1983 г. № 326 "Об утверждении "Типовых норм времени на техническое </w:t>
      </w:r>
      <w:r>
        <w:lastRenderedPageBreak/>
        <w:t>обслуживание систем газоснабжения природным и сжиженным газом городов, поселков и населенных пунктов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ункты 1.2 и 1.3 приказа Министерства здравоохранения РСФСР от 2 августа 1983 г. № 500 "Об организации областных, краевых, республиканских (АССР) научно-методических глаукомных центр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6 августа 1983 г. № 403 "Об утверждении "Инструкции по нанесению внутренних цементно-песчаных покрытий на стальные водовод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0 сентября 1983 г. № 454 "Об утверждении и введении в действие Нормативов численности работников дежурной ремонтной (аварийной) службы жилищн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0 сентября 1983 г. № 470 "Об утверждении и введении в действие Типовых нормативов численности инженерно-технических работников и служащих предприятий газов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4 октября 1983 г. № 90-ц "О распространении действия Положения о взаимоотношениях производственных объединений автовокзалов и пассажирских автостанций с автотранспортными предприятиями при осуществлении перевозок пассажиров, утвержденного указанием Министерства от 5 марта 1981 г. № 19-ц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финансов РСФСР от 24 октября 1983 г. № 05/312 "Об Инструкции Минфина РСФСР и </w:t>
      </w:r>
      <w:proofErr w:type="spellStart"/>
      <w:r>
        <w:t>Минавтодора</w:t>
      </w:r>
      <w:proofErr w:type="spellEnd"/>
      <w:r>
        <w:t xml:space="preserve"> РСФСР "О порядке планирования, финансирования, учета и отчетности в дорожных организациях </w:t>
      </w:r>
      <w:proofErr w:type="spellStart"/>
      <w:r>
        <w:t>Минавтодор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 от 26 октября 1983 г. № 97 "О повышении эффективности использования автотранспортных средств в народном хозяйстве, усилении борьбы с приписками при перевозках грузов автомобильным транспортом и обеспечении сохранности горюче-смазочных материал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5 декабря 1983 г. № 563 "Об утверждении и введении в действие "Положения об организации работы по охране труда в системе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6 декабря 1983 г. № 287 "Об утверждении Основных положений о расчетах в народном хозяйств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3 декабря 1983 г. № 615 "Об утверждении и введении в действие Норм межремонтных сроков и транспортно-эксплуатационных показателей городских дорог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Указание Министерства автомобильного транспорта РСФСР от 29 декабря 1983 г. № 118-ц "О нормах естественной убыли грузов при перевозке их автомобильным транспорто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9 декабря 1983 г. № 314 "Об утверждении норм отходов при подготовке к продаже колбасных изделий и копченостей в предприятиях торговли и общественного пит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3 января 1984 г. № 22 "Об утверждении индексов изменения сметной стоимости монтажных и специальных ремонтных рабо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6 января 1984 г. № 54 "Об утверждении и введении в действие Положения о техническом обслуживании и ремонте специальных машин для ремонта городских дорог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3 февраля 1984 г. № 65 "Об утверждении и введении в действие "Инструкции по </w:t>
      </w:r>
      <w:proofErr w:type="spellStart"/>
      <w:r>
        <w:t>лимитированию</w:t>
      </w:r>
      <w:proofErr w:type="spellEnd"/>
      <w:r>
        <w:t xml:space="preserve"> и регулированию отпуска питьевой воды промышленным предприятия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автомобильного транспорта РСФСР от 7 февраля 1984 г. № 23-ц "О Примерном </w:t>
      </w:r>
      <w:proofErr w:type="gramStart"/>
      <w:r>
        <w:t>соглашении</w:t>
      </w:r>
      <w:proofErr w:type="gramEnd"/>
      <w:r>
        <w:t xml:space="preserve"> о двустороннем научно-техническом сотрудничестве со странами - членами СЭ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торговли РСФСР от 7 февраля 1984 г. № 44 "О нормах санитарной одежды, санитарной обуви и </w:t>
      </w:r>
      <w:proofErr w:type="spellStart"/>
      <w:r>
        <w:t>санпринадлежностей</w:t>
      </w:r>
      <w:proofErr w:type="spellEnd"/>
      <w:r>
        <w:t xml:space="preserve"> для работников предприятий системы Министерства торговли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, ЦК профсоюза рабочих автомобильного транспорта и шоссейных дорог от 9 февраля 1984 г. № 24-ц "Об утверждении уточненного перечня конкретных видов материальных ресурсов, за экономию которых выплачиваются премии, и перечня предприятий (организаций), на которых может быть введено это премировани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автомобильного транспорта РСФСР от 28 февраля 1984 г. № 31-ц "О Правилах централизованной доставки самоходом получателям грузовых и легковых автомобилей, </w:t>
      </w:r>
      <w:proofErr w:type="spellStart"/>
      <w:r>
        <w:t>автошасси</w:t>
      </w:r>
      <w:proofErr w:type="spellEnd"/>
      <w:r>
        <w:t xml:space="preserve"> и автобусов с автомобильных заво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торговли РСФСР от 1 марта 1984 г. № 057 "Об изменении норм естественной убыли мяса и мясопродуктов при холодильной обработке и хранении на распределительных холодильниках торгов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4 марта 1984 г. № 38 "О дополнении перечня организаций, учреждений и предприятий системы Министерства социального обеспечения РСФСР, имеющих право использовать специальные легковые автомоби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Указание Министерства автомобильного транспорта РСФСР от 3 апреля 1984 г. № 40-ц "Об утверждении Инструкции о порядке взимания штрафов за нарушения правил пользования пассажирским автомобильным транспорто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Указание Министерства автомобильного транспорта РСФСР от 11 апреля 1984 г. № 42-ц "О порядке изготовления, учета, выдачи и движения актов-рапортов и организации учета работы контролеров и должностных лиц, осуществляющих </w:t>
      </w:r>
      <w:proofErr w:type="gramStart"/>
      <w:r>
        <w:t>контроль за</w:t>
      </w:r>
      <w:proofErr w:type="gramEnd"/>
      <w:r>
        <w:t xml:space="preserve"> работой автотранспорта на лин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9 апреля 1984 г. № 54 "Об утверждении Типового Устава хозрасчетного подсобного сельского хозяйства и Положения о подсобном сельском хозяйстве, состоящем на смете специальных сре</w:t>
      </w:r>
      <w:proofErr w:type="gramStart"/>
      <w:r>
        <w:t>дств пр</w:t>
      </w:r>
      <w:proofErr w:type="gramEnd"/>
      <w:r>
        <w:t>и учреждении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жилищно-коммунального хозяйства РСФСР от 7 мая 1984 г. № 01-19-228 "О порядке установления надбавок к должностным окладам работникам научно-исследовательских организац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мая 1984 г. № 211 "О введении в действие "Правил безопасности для производств, хранения и транспортировки хлора (ПБХ-83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мая 1984 г. № 212 "Об утверждении и введении в действие "Инструкции по обработке белья предприятий общественного питания на фабриках-прачечны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4 мая 1984 г. № 221 "Об утверждении и введении в действие типовых инструкций по охране тру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5 мая 1984 г. № 56-ц "Об утверждении "Положения о водителе - инструкторе по безопасности движения автотранспортного предприят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автомобильного транспорта РСФСР от 30 мая 1984 г. № 60-ц "О нормах затрат на техническое обслуживание и текущий ремонт автомобилей и автобус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речного флота РСФСР от 12 июня 1984 г. № 67 "Об утверждении и введении в действие Правил безопасности труда на промышленных предприятиях </w:t>
      </w:r>
      <w:proofErr w:type="spellStart"/>
      <w:r>
        <w:t>Минречфлот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9 июля 1984 г. № 350 "Об утверждении и введении в действие Типовых норм времени на ремонт устройств сигнализации, централизации и блокировки (СЦБ) в городском электротранспорт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9 июля 1984 г. № 352 "Об утверждении временной инструкции по расчету потребности в жидком топливе для специальных машин по уборк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исьмо Министерства пищевой промышленности РСФСР от 10 июля 1984 г. № 345-и "О Методических указаниях по использованию хлорсодержащих дезинфицирующих препаратов на предприятиях пищевой промышленн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8 августа 1984 г. № 194 "Об утверждении дифференцированных размеров списания потерь непродовольственных и продовольственных товаров в магазинах (отделах, секциях) самообслуживания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17 сентября 1984 г. № 653 "О мерах по дальнейшему улучшению медико-санитарного обслуживания студентов вузов и учащихся средних специальных учебных заведений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25 сентября 1984 г. № 674 "О нарушении правил приемки товара на аптечных склад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0 октября 1984 г. № 474 "Об утверждении "Ценника на организационно-техническую помощь водопроводно-канализационным предприятия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5 октября 1984 г. № 1-129-И "О порядке предоставления льгот, предусмотренных Постановлением ЦК КПСС и Совета Министров СССР от 26 июля 1984 г. № 812 "О мерах по дальнейшему улучшению материально-бытовых условий участников Великой Отечественной войны и семей погибших военнослужащи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 ноября 1984 г. № 519 "Об утверждении и введении в действие "Методики расчета нормативной себестоимости продукции (услуг) в санитарной очистке и уборке горо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 ноября 1984 г. № 520 "Об утверждении и введении в действие "Методики расчета нормативной себестоимости продукции (услуг) в дорожно-мостовом хозяйств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8 ноября 1984 г. № 551 "Об утверждении и введении в действие Методики разработки тарифов на услуги, оказываемые аварийно-ремонтной службой жилищного хозяйства исполкомов местных Советов народных депутато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19 декабря 1984 г. № 113-ц "О порядке освидетельствования водителей-женщин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автомобильного транспорта РСФСР от 20 декабря 1984 г. № 115-ц "Об оформлении ответов в ЦК КПСС по предложениям, заявлениям и жалобам граждан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4 декабря 1984 г. № 159 "О мерах по упорядочению использования ведомственных автобусо</w:t>
      </w:r>
      <w:proofErr w:type="gramStart"/>
      <w:r>
        <w:t>в в РСФСР</w:t>
      </w:r>
      <w:proofErr w:type="gramEnd"/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Указания по технической эксплуатации крыш жилых зданий с рулонными, мастичными и стальными кровлями, утвержденные приказом Министерства жилищно-коммунального хозяйства РСФСР от 29 декабря 1984 г. № 614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2 января 1985 г. № 47 "О временных нормах расхода жидкого топлива на работу специальных машин по уборке городских территорий, по которым нормы не утверждены Постановлением Госплана РСФСР от 07.09.79 № 155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февраля 1985 г. № 83 "Об утверждении и введении в действие Инструкции по эксплуатации и ремонту автоматизированных систем противопожарной защиты в жилых домах повышенной этажн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8 февраля 1985 г. № 120 "Об утверждении и введении в действие Нормативов численности ИТР и служащих специализированных автохозяйств по уборке горо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1 марта 1985 г. № 54 "О нормах естественной убыли и отходов продовольственных товаров в торговл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4 марта 1985 г. № 26 "Об эффективном использовании транспортных средств, укрупнении и ликвидации мелких автохозяйств в г. г. Москве и Ленинград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1 марта 1985 г. № 140 "Об образовании государственных инспекций по маломерным судам автономных республик, краев, областей, г. г. Москвы и Ленингра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8 апреля 1985 г. № 197 "Об утверждении Правил приема и исполнения заказов предприятиями похоронного обслуживания системы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, Министерства автомобильных дорог РСФСР от 17 апреля 1985 г. № 31/43-ор "Об утверждении "Правил, регламентирующих режим в пунктах пропуска через государственную границу СССР автотранспорта международного сообщ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2 апреля 1985 г. № 219 "Об утверждении и введении в действие "Норм производственных переходящих запасов материалов и оборудования для теплоснабжающих предприятий местных Сове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2 апреля 1985 г. № 220 "Об утверждении и введении в действие "Инструкции по капитальному ремонту тепловых сет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социального обеспечения РСФСР от 24 апреля 1985 г. № 54 "Об утверждении Инструкции о порядке пересылки актов освидетельствования во ВТЭК при изменении места жительства инвалид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16 мая 1985 г. № 63 "О перераспределении лимита специальных легковых автомоби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Инструкция по обработке белья детских учреждений на фабриках-прачечных, утвержденная приказом Министерства жилищно-коммунального хозяйства РСФСР от 1 июля 1985 г. № 336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 w:rsidRPr="00327277">
        <w:rPr>
          <w:highlight w:val="yellow"/>
        </w:rPr>
        <w:t>Приказ Министерства здравоохранения РСФСР от 5 августа 1985 г. № 606 "О правилах отбора и направления больных в научно-исследовательские институты курортологии и физиотерапии</w:t>
      </w:r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9 октября 1985 г. № 126 "О перераспределении лимита служебных легковых и специальных легковых автомоби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5 ноября 1985 г. № 96-ц "О порядке и сроках подготовки и переподготовки (повышении квалификации) водителей автотранспортных средств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 xml:space="preserve">Приказ Министерства здравоохранения РСФСР, Министерства сельского хозяйства РСФСР, Министерства жилищно-коммунального хозяйства РСФСР от 26 декабря 1985 г. № 884/20пр/629 "О мерах по усилению борьбы с </w:t>
      </w:r>
      <w:proofErr w:type="spellStart"/>
      <w:r w:rsidRPr="00327277">
        <w:rPr>
          <w:highlight w:val="yellow"/>
        </w:rPr>
        <w:t>дерматофитиями</w:t>
      </w:r>
      <w:proofErr w:type="spellEnd"/>
      <w:r w:rsidRPr="00327277">
        <w:rPr>
          <w:highlight w:val="yellow"/>
        </w:rPr>
        <w:t xml:space="preserve"> в РСФСР". 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5 декабря 1986 г. № 1-136-И "О некоторых вопросах, связанных с освидетельствованием отдельных категорий граждан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5 декабря 1986 г. № 161 "Об утверждении Методических указаний по вопросам врачебно-трудовой экспертиз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 от 8 января 1987 г. № 6 "Об утверждении и введении в действие форм первичной учетной документации для предприятий, организаций и учреждений Министер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0 января 1987 г. № 18 "Об Основных положениях по бухгалтерскому учету сырья (продуктов), товаров и производства в предприятиях общественного пит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автомобильного транспорта РСФСР, ЦК профсоюза рабочих автотранспорта и шоссейных дорог от 21 января 1987 г. № 7-ц "Об утверждении Отраслевого положения об оценке условий труда на рабочих местах и порядке применения отраслевого перечня работ, на которых могут устанавливаться доплаты рабочим за условия труда в системе </w:t>
      </w:r>
      <w:proofErr w:type="spellStart"/>
      <w:r>
        <w:t>Минавтотранс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исьмо Министерства автомобильного транспорта РСФСР от 21 января 1987 г. № 8-ц "Об Отраслевом перечне работ с тяжелыми и вредными, особо тяжелыми и особо вредными условиями труда, на которых могут устанавливаться доплаты рабочим за условия тру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proofErr w:type="gramStart"/>
      <w:r>
        <w:t>Письмо Министерства автомобильного транспорта РСФСР от 28 января 1987 г. № 11-ц "О перечне грузов, погрузка и разгрузка которых оплачивается по повышенным тарифным ставкам в связи с вредными условиями труда, и о перечне доплат и надбавок к тарифным ставкам и должностным окладам работников объединений, предприятий и организаций производственных отраслей народного хозяйства, на которые начисляются премии за результаты хозяйственной деятельности в производственных</w:t>
      </w:r>
      <w:proofErr w:type="gramEnd"/>
      <w:r>
        <w:t xml:space="preserve"> </w:t>
      </w:r>
      <w:proofErr w:type="gramStart"/>
      <w:r>
        <w:t>отраслях</w:t>
      </w:r>
      <w:proofErr w:type="gramEnd"/>
      <w:r>
        <w:t xml:space="preserve"> народн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ом автомобильного транспорта РСФСР от 3 февраля 1987 г. № 13-ц "О порядке привлечения автотранспорта для перевозки грузов населения  в попутном направлении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ункты 1.1 - 1.3 и 2 приказа Министерства здравоохранения РСФСР от 4 февраля 1987 г. № 96 "О создании лабораторий клинической иммунологии в службе крови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5 февраля 1987 г. № 55 "О создании кооперативов общественного пит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7 февраля 1987 г. № 1-31-И "О порядке исчисления пенсий педагогическим работника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социального обеспечения РСФСР от 13 марта 1987 г. № 1-33-И "О льготном пенсионном обеспечении некоторых категорий работников (водолазов, </w:t>
      </w:r>
      <w:proofErr w:type="spellStart"/>
      <w:r>
        <w:t>шоопировщиков</w:t>
      </w:r>
      <w:proofErr w:type="spellEnd"/>
      <w:r>
        <w:t xml:space="preserve"> секций конденсаторов и работников инспекций на атомных станциях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0 марта 1987 г. № 137 "О распространении действия Правил перевозки жидкого хлора в баллонах и контейнерах автомобильным транспорто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автомобильного транспорта РСФСР от 30 марта 1987 г. № 44 "О введении временной инструкции и рекомендаций по обеспечению выполнения рейсов на автобусных маршрута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 апреля 1987 г. № 152 "Об утверждении и введении в действие форм первичного учета для коммунальных гостиниц РСФСР и кратких указаний по их применению и заполнен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6 апреля 1987 г. № 156 "Об утверждении и введении в действие "Методических указаний по определению расходов топлива, электроэнергии и воды на выработку </w:t>
      </w:r>
      <w:r>
        <w:lastRenderedPageBreak/>
        <w:t>тепла отопительными котельными коммунальных теплоэнергетических предприят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0 апреля 1987 г. № 1-47-И "О некоторых вопросах предоставления инвалидам льгот и преимуществ и организации их обслужив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0 апреля 1987 г. № 173 "О дополнительных мерах по обеспечению безопасности пассажирских перевозок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культуры РСФСР от 17 апреля 1987 г. № 01-125/19-16 "О порядке исчисления платы за обучение в школах (отделениях) общего музыкального, художественного, хореографического образования, школах искусств, работающих на основе полной самоокупаемост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1 мая 1987 г. № 207 "О порядке проведения аттестации коммунальных гостиниц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автомобильного транспорта РСФСР от 11 мая 1987 г. № 47-ц "О квалификационной характеристике должности "Инспектор по проведению профилактических осмотров водителей автотранспортных средст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торговли РСФСР от 21 мая 1987 г. № 085 "О нормах естественной убыли продовольственных товаров в торговл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9 мая 1987 г. № 1-61-И "О продаже родственникам, осуществляющим уход за инвалидами с детства и детьми-инвалидами, автомобилей "Запорожец" с ручным управлением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 xml:space="preserve">Приказ Министерства здравоохранения РСФСР от 1 июня 1987 г. № 413 "О внедрении метода </w:t>
      </w:r>
      <w:proofErr w:type="spellStart"/>
      <w:r w:rsidRPr="00327277">
        <w:rPr>
          <w:highlight w:val="yellow"/>
        </w:rPr>
        <w:t>бесперфузионной</w:t>
      </w:r>
      <w:proofErr w:type="spellEnd"/>
      <w:r w:rsidRPr="00327277">
        <w:rPr>
          <w:highlight w:val="yellow"/>
        </w:rPr>
        <w:t xml:space="preserve"> гипотермической защиты организма в работу кардиохирургических центро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0 июня 1987 г. № 242 "О порядке проведения аттестации бань, их подразделений и душевых павильон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автомобильного транспорта РСФСР, Министерства здравоохранения РСФСР от 18 июня 1987 г. № 70/451 "Об организации </w:t>
      </w:r>
      <w:proofErr w:type="gramStart"/>
      <w:r>
        <w:t>обучения инспекторов по проведению</w:t>
      </w:r>
      <w:proofErr w:type="gramEnd"/>
      <w:r>
        <w:t xml:space="preserve"> профилактических осмотров водителей автотранспортных средст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7 июля 1987 г. № 295 "Об утверждении квалификационных характеристик должностей руководителей и специалис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 w:rsidRPr="00327277">
        <w:rPr>
          <w:highlight w:val="yellow"/>
        </w:rPr>
        <w:t xml:space="preserve">Приказ Министерства здравоохранения РСФСР от 8 июля 1987 г. № 496 "О расширении прав министров здравоохранения АССР, заведующих краевыми и областными отделами здравоохранения, начальников главных управлений здравоохранения Мосгорисполкома, </w:t>
      </w:r>
      <w:proofErr w:type="spellStart"/>
      <w:r w:rsidRPr="00327277">
        <w:rPr>
          <w:highlight w:val="yellow"/>
        </w:rPr>
        <w:t>Ленгорисполкома</w:t>
      </w:r>
      <w:proofErr w:type="spellEnd"/>
      <w:r w:rsidRPr="00327277">
        <w:rPr>
          <w:highlight w:val="yellow"/>
        </w:rPr>
        <w:t>, Мособлисполкома</w:t>
      </w:r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 xml:space="preserve">Приказ Министерства социального обеспечения РСФСР от 28 июля 1987 г. № 83 "О приведении должностных </w:t>
      </w:r>
      <w:proofErr w:type="gramStart"/>
      <w:r>
        <w:t>наименований работников учреждений Министерства социального обеспечения РСФСР</w:t>
      </w:r>
      <w:proofErr w:type="gramEnd"/>
      <w:r>
        <w:t xml:space="preserve"> в соответствие с номенклатурой должностей, предусмотренной постановлением ЦК КПСС, Совета Министров СССР и ВЦСПС от 16 октября 1986 г. № 1240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, Министерства здравоохранения РСФСР от 31 июля 1987 г. № 87/536 "О мерах по дальнейшему улучшению организации протезно-ортопедической помощи населению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 августа 1987 г. № 332 "Об утверждении и введении в действие методик нормирования для бань и прачечных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1 августа 1987 г. № 1-89-И "О замене, выдаче или продаже транспортных средств инвалидам без повторного переосвидетельствования во ВТЭК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3 августа 1987 г. № 346 "Об утверждении Методических указаний по разработке и применению дифференцированных нормативных сроков обновления (модернизации) продукции </w:t>
      </w:r>
      <w:proofErr w:type="spellStart"/>
      <w:r>
        <w:t>Минжилкомхоза</w:t>
      </w:r>
      <w:proofErr w:type="spellEnd"/>
      <w:r>
        <w:t xml:space="preserve">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4 августа 1987 г. № 348 "Об утверждении и введении в действие Временной инструкции о порядке получения, хранения, отпуска, перевозки и учета этилового спирта на спасательных станциях ГИМС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августа 1987 г. № 363 "Об утверждении и введении в действие Типовых инструкций по охране труда для рабочих газонаполнительных станций газового хозяйства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8 сентября 1987 г. № 373 "О совершенствовании организации заработной платы и введении новых тарифных ставок и должностных окладов работников предприятий и организаций газового хозяйств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1 сентября 1987 г. № 401 "Об утверждении и введении в действие Правил по охране труда в жилищном хозяйстве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 xml:space="preserve">Приказ Министерства здравоохранения РСФСР от 24 сентября 1987 г. № 622 "О состоянии и мерах по дальнейшему развитию медицинской помощи детям, страдающим </w:t>
      </w:r>
      <w:proofErr w:type="spellStart"/>
      <w:r w:rsidRPr="00327277">
        <w:rPr>
          <w:highlight w:val="yellow"/>
        </w:rPr>
        <w:t>аллергодерматозами</w:t>
      </w:r>
      <w:proofErr w:type="spellEnd"/>
      <w:r w:rsidRPr="00327277">
        <w:rPr>
          <w:highlight w:val="yellow"/>
        </w:rPr>
        <w:t>, в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жилищно-коммунального хозяйства РСФСР от 2 октября 1987 г. № 01-19-277 "Об утверждении показателей для отнесения участков предприятий тепловых сетей к группам по оплате труда руководител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Указание Министерства финансов РСФСР от 13 октября 1987 г. № 03/356 "О налоге на холостяков, одиноких и малосемейных граждан СС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proofErr w:type="gramStart"/>
      <w:r>
        <w:t>Письмо Министерства социального обеспечения РСФСР, Министерства просвещения РСФСР, Министерства высшего и среднего специального образования РСФСР, Государственного комитета РСФСР по профессионально-техническому образованию от 5 ноября 1987 г. № 1-111-И/86-М/19-35-178 ин/19-1 "О порядке представления в органы социального обеспечения справок об учебе на детей, на которых назначена пенсия по случаю потери кормильца или начислена надбавка к пенсии кормильца".</w:t>
      </w:r>
      <w:proofErr w:type="gramEnd"/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1 ноября 1987 г. № 459 "Об утверждении Положения о техническом надзоре заказчика за капитальным ремонтом жилых дом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12 ноября 1987 г. № 1-115-И "Об ошибках при назначении пенсий за выслугу лет и мерах по их устранен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3 ноября 1987 г. № 463 "Об утверждении Нормативов численности руководителей, специалистов и служащих предприятий тепловых сетей и самостоятельных коммунальных котельных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16 ноября 1987 г. № 677 "О повышении роли органов и учреждений здравоохранения в профилактике травматизма среди детей и дополнительных мерах по улучшению медицинской помощи детям с травма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3 декабря 1987 г. № 486 "Об утверждении квалификационной характеристики должности диспетчера по приему и обслуживанию граждан в гостиниц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исьмо Министерства торговли РСФСР от 18 декабря 1987 г. № 0221 "Об Общих </w:t>
      </w:r>
      <w:proofErr w:type="gramStart"/>
      <w:r>
        <w:t>положениях</w:t>
      </w:r>
      <w:proofErr w:type="gramEnd"/>
      <w:r>
        <w:t xml:space="preserve"> о порядке ведения журналов-ордеров по журнально-ордерной форме учета в предприятиях и организациях </w:t>
      </w:r>
      <w:proofErr w:type="spellStart"/>
      <w:r>
        <w:t>Минторга</w:t>
      </w:r>
      <w:proofErr w:type="spellEnd"/>
      <w:r>
        <w:t xml:space="preserve"> РСФСР, формах журналов-ордеров и Указаниях по их заполнен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речного флота РСФСР от 22 декабря 1987 г. № 238-пр "О комплексном развитии производительных сил Дальневосточного экономического района, Бурятской АССР и Читинской области на период до 2000 год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3 декабря 1987 г. № 285 "Об утверждении Основных положений о порядке проведения уценки непродовольственных товаров, пользующихся ограниченным спросом у населения, в предприятиях (организациях) государственной торговл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Приказ Министерства жилищно-коммунального хозяйства РСФСР от 29 декабря 1987 г. № 534 "О внедрении системы технического обслуживания и ремонта лифтов по техническому состояни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культуры РСФСР от 31 декабря 1987 г. № 630 "О Положении о </w:t>
      </w:r>
      <w:proofErr w:type="spellStart"/>
      <w:r>
        <w:t>фондово</w:t>
      </w:r>
      <w:proofErr w:type="spellEnd"/>
      <w:r>
        <w:t>-закупочной комиссии музеев системы Министерства культуры РСФСР".</w:t>
      </w:r>
    </w:p>
    <w:p w:rsidR="00817B24" w:rsidRPr="00327277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327277">
        <w:rPr>
          <w:highlight w:val="yellow"/>
        </w:rPr>
        <w:t>Приказ Министерства здравоохранения РСФСР от 4 января 1988 г. № 1 "О переводе научных организаций на полный хозяйственный расчет и самофинансирование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7 января 1988 г. № 1-5-И "О распространении порядка определения причинной связи инвалидности на бывших инвалидов Отечественной войны, а также на военнослужащих, признававшихся ранее инвалидами вследствие ранения, контузии, увечья или заболевания, связанных с пребыванием на фронте в другие период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15 января 1988 г. № 13 "О передаче ряда функций Министерства в компетенцию местных органов культуры и музее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8 января 1988 г. № 12 "Об утверждении квалификационной характеристик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0 января 1988 г. № 15 "Об утверждении Альбома форм специализированной первичной учетной документации для предприятий коммунальных электросете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0 января 1988 г. № 5-ц "О внесении изменений в инструкцию "О порядке снабжения, хранения, выдачи и учета всех видов билетов на проезд в автобусах и автомобилях-такси, контроля и учета выручки от перевозки пассажиров и багаж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Главного управления охотничьего хозяйства и заповедников при Совете Министров РСФСР от 25 января 1988 г. № 6-17 "Методические указания по подготовке правил охоты на территории области (края, АССР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торговли РСФСР от 5 февраля 1988 г. № 34 "Об утверждении Норм потерь (боя) </w:t>
      </w:r>
      <w:proofErr w:type="spellStart"/>
      <w:proofErr w:type="gramStart"/>
      <w:r>
        <w:t>фарфоро</w:t>
      </w:r>
      <w:proofErr w:type="spellEnd"/>
      <w:r>
        <w:t>-фаянсовых</w:t>
      </w:r>
      <w:proofErr w:type="gramEnd"/>
      <w:r>
        <w:t>, майоликовых и гончарных товаров, посуды стеклянной сортовой, хозяйственной, кухонной из жаростойкого стекла и колб для термосов при транспортировании, хранении и реализации и Порядка их примен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5 февраля 1988 г. № 55 "Об утверждении прейскурантов на услуги, оказываемые музеям местного и республиканского (РСФСР) подчин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2 февраля 1988 г. № 42 "Об утверждении и введении в действие Инструкции о </w:t>
      </w:r>
      <w:r>
        <w:lastRenderedPageBreak/>
        <w:t>порядке учета времени работы под водой водолазов спасательных пунктов Государственной инспекции по маломерным судам РСФСР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22 февраля 1988 г. № 47 "О совершенствовании государственного санитарного надзора за поступающими на территорию РСФСР по импорту продовольственным сырьем и пищевыми продуктам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2 февраля 1988 г. № 45 "Об утверждении норм естественной убыли свежих картофеля, овощей и плодов в городской и сельской розничной торговой сети и инструкции по их применению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23 февраля 1988 г. № 50 "О порядке направления больных из РСФСР на консультацию и лечение в научно-исследовательские институты, клиники вузов Российской Федерации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25 февраля 1988 г. № 53 "О состоянии, дальнейшем развитии и повышении качества стоматологической помощи населению РСФСР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18 марта 1988 г. № 75 "О мерах по дальнейшему совершенствованию скорой медицинской помощи населению Российской Федер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социального обеспечения РСФСР от 22 марта 1</w:t>
      </w:r>
      <w:r w:rsidR="00166204">
        <w:t xml:space="preserve">988 г. № 1-24-И "Об изменениях </w:t>
      </w:r>
      <w:r>
        <w:t>и дополнениях Типовых отраслевых норм бесплатной выдачи рабочим  и служащим специальной одежды, специальной обуви и других средств индивидуальной защиты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23 марта 1988 г. № 81 "О мерах по повышению эффективности и совершенствованию организации работы средних медицинских работников лечебно-профилактических учреждений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24 марта 1988 г. № 82 "О неудовлетворительном состоянии сохранности социалистической собственности в аптечных учреждениях Москвы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25 марта 1988 г. № 73 "О пересмотре ведомственных нормативных а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финансов РСФСР от 28 марта 1988 г. № 01/88 "Об изменении и дополнении Перечней специальных средств, утвержденных приказом Министерства финансов РСФСР от 30.12.80 № 01/385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исьмо Министерства автомобильного транспорта РСФСР от 28 марта 1988 г. № 25-ц "Об определении количества перевезенных пассажиров и пассажирооборота автобусами общего пользова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жилищно-коммунального хозяйства РСФСР от 12 мая 1988 г. № 120 "Об утверждении и введении в действие "Указаний по </w:t>
      </w:r>
      <w:r>
        <w:lastRenderedPageBreak/>
        <w:t>эксплуатации установок наружного освещения городов, поселков и сельских населенных пунк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жилищно-коммунального хозяйства РСФСР от 10 июня 1988 г. № 153 "Об утверждении "Технических требований по эксплуатации подвижного состава городского электрического транспорта на маршрутах с тяжелыми условиями движения в городах РСФСР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15 июня 1988 г. № 176 "О развитии кооперативной и индивидуальной трудовой деятельности медицинских работник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30 июня 1988 г. № 114 "О материальном обеспечении учащихся профессионально-технических училищ системы социального обеспечения РСФСР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остановление Государственного комитета РСФСР по ценам от 26 июня 1990 г. № 348 "Об утверждении дополнительного прейскуранта тарифов на перевозку грузов и другие услуги, выполняемые автомобильным транспортом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30 августа 1990 г. № 1-126-У "О праве на льготное пенсионное обеспечение в повышенном максимальном размере подручного кузнеца ручной ковки (молотобоец)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 xml:space="preserve">Приказ Министерства культуры РСФСР от 31 августа 1990 г. № 283 "Об утверждении квалификационных характеристик должностей руководителей и преподавателей </w:t>
      </w:r>
      <w:proofErr w:type="gramStart"/>
      <w:r>
        <w:t>школ искусств системы Министерства культуры РСФСР</w:t>
      </w:r>
      <w:proofErr w:type="gramEnd"/>
      <w:r>
        <w:t>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6 сентября 1990 г. № 1-133-У "О некоторых вопросах, связанных с реализацией постановления Совета Министров СССР от 14 апреля 1990 г. № 375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11 сентября 1990 г. № 1-136-У "Примерное положение о Реабилитационном центре для лиц с умственной отсталостью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24 сентября 1990 г. № 1-141-У "Об организации и оплате дежу</w:t>
      </w:r>
      <w:proofErr w:type="gramStart"/>
      <w:r>
        <w:t>рств вр</w:t>
      </w:r>
      <w:proofErr w:type="gramEnd"/>
      <w:r>
        <w:t>ачей учреждений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4 октября 1990 г. № 1-149-У "Об оплате труда работников столовых и кухонь, рабочих, занятых на автомобильном транспорте и на погрузочно-разгрузочных работах в учреждениях, организациях здравоохранения и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5 ноября 1990 г. № 1-158-У "Об организации переосвидетельствования во врачебно-трудовых экспертных комиссиях участников войны и других боевых действий, и порядке установления причинной связи инвалидности с ранением, контузией или увечьем, полученным на фронте или во время других боевых действий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lastRenderedPageBreak/>
        <w:t>Указание Министерства социального обеспечения РСФСР от 27 ноября 1990 г. № 1-167-У "Об утверждении Списка профессий рабочих локомотивных бригад и отдельных категорий работников, непосредственно осуществляющих организацию перевозок и обеспечивающих безопасность движения на железнодорожном транспорте и метрополитенах, пользующихся правом на пенсию за выслугу лет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7 декабря 1990 г. № 215 "О мерах по обеспечению социальной защищенности лиц, зараженных вирусом иммунодефицита человека или больных СПИДом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17 декабря 1990 г. № 217 "Об увеличении производства и упорядочении применения иммуноглобулина против клещевого энцефалита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7 февраля 1991 г. № 1-16-У "О документах, подтверждающих реабилитацию граждан".</w:t>
      </w:r>
    </w:p>
    <w:p w:rsidR="00817B24" w:rsidRPr="00166204" w:rsidRDefault="00817B24" w:rsidP="00817B24">
      <w:pPr>
        <w:pStyle w:val="a3"/>
        <w:numPr>
          <w:ilvl w:val="0"/>
          <w:numId w:val="1"/>
        </w:numPr>
        <w:ind w:left="0" w:firstLine="567"/>
        <w:rPr>
          <w:highlight w:val="yellow"/>
        </w:rPr>
      </w:pPr>
      <w:r w:rsidRPr="00166204">
        <w:rPr>
          <w:highlight w:val="yellow"/>
        </w:rPr>
        <w:t>Приказ Министерства здравоохранения РСФСР от 13 марта 1991 г. № 42 "О повышении заработной платы работников здравоохранения и социального обеспечения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культуры РСФСР от 15 марта 1991 г. № 107 "О расширении прав главным бухгалтерам централизованных бухгалтерий в утверждении штатов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Указание Министерства социального обеспечения РСФСР от 17 апреля 1991 г. № 1-45-У "О порядке применения Списка работ и профессий, дающих право на пенсию независимо от возраста при занятости на этих работах не менее 25 лет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торговли РСФСР от 25 июня 1991 г. № 77 "Об утверждении Инструкции о порядке оформления комиссионных операций, учета и отчетности в комиссионных магазинах по продаже непродовольственных товаров и форм первичной учетной документац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образования РСФСР, Министерства здравоохранения РСФСР от 18 июля 1991 г. № 251/125 "О мерах по улучшению работы специальных учебно-воспитательных учреждений для детей и подростков, имеющих недостатки в физическом или умственном развитии".</w:t>
      </w:r>
    </w:p>
    <w:p w:rsidR="00817B24" w:rsidRDefault="00817B24" w:rsidP="00817B24">
      <w:pPr>
        <w:pStyle w:val="a3"/>
        <w:numPr>
          <w:ilvl w:val="0"/>
          <w:numId w:val="1"/>
        </w:numPr>
        <w:ind w:left="0" w:firstLine="567"/>
      </w:pPr>
      <w:r>
        <w:t>Приказ Министерства социального обеспечения РСФСР от 26 августа 1991 г. № 161 "О мерах по улучшению работы специальных учебно-воспитательных учреждений для детей и подростков, имеющих недостатки в физическом или умственном развитии".</w:t>
      </w:r>
      <w:bookmarkStart w:id="1" w:name="_GoBack"/>
      <w:bookmarkEnd w:id="1"/>
    </w:p>
    <w:sectPr w:rsidR="00817B24" w:rsidSect="004224C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C4" w:rsidRDefault="009711C4" w:rsidP="004224CF">
      <w:pPr>
        <w:spacing w:line="240" w:lineRule="auto"/>
      </w:pPr>
      <w:r>
        <w:separator/>
      </w:r>
    </w:p>
  </w:endnote>
  <w:endnote w:type="continuationSeparator" w:id="0">
    <w:p w:rsidR="009711C4" w:rsidRDefault="009711C4" w:rsidP="00422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C4" w:rsidRDefault="009711C4" w:rsidP="004224CF">
      <w:pPr>
        <w:spacing w:line="240" w:lineRule="auto"/>
      </w:pPr>
      <w:r>
        <w:separator/>
      </w:r>
    </w:p>
  </w:footnote>
  <w:footnote w:type="continuationSeparator" w:id="0">
    <w:p w:rsidR="009711C4" w:rsidRDefault="009711C4" w:rsidP="00422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005"/>
      <w:docPartObj>
        <w:docPartGallery w:val="Page Numbers (Top of Page)"/>
        <w:docPartUnique/>
      </w:docPartObj>
    </w:sdtPr>
    <w:sdtEndPr/>
    <w:sdtContent>
      <w:p w:rsidR="004224CF" w:rsidRDefault="00427A34" w:rsidP="004224CF">
        <w:pPr>
          <w:pStyle w:val="a4"/>
          <w:ind w:firstLine="0"/>
          <w:jc w:val="center"/>
        </w:pPr>
        <w:r>
          <w:fldChar w:fldCharType="begin"/>
        </w:r>
        <w:r w:rsidR="004224CF">
          <w:instrText>PAGE   \* MERGEFORMAT</w:instrText>
        </w:r>
        <w:r>
          <w:fldChar w:fldCharType="separate"/>
        </w:r>
        <w:r w:rsidR="00222EFD">
          <w:rPr>
            <w:noProof/>
          </w:rPr>
          <w:t>38</w:t>
        </w:r>
        <w:r>
          <w:fldChar w:fldCharType="end"/>
        </w:r>
      </w:p>
    </w:sdtContent>
  </w:sdt>
  <w:p w:rsidR="004224CF" w:rsidRDefault="00422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D55"/>
    <w:multiLevelType w:val="hybridMultilevel"/>
    <w:tmpl w:val="14D4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1B4E"/>
    <w:multiLevelType w:val="hybridMultilevel"/>
    <w:tmpl w:val="482C5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B24"/>
    <w:rsid w:val="00166204"/>
    <w:rsid w:val="00222EFD"/>
    <w:rsid w:val="00243DA5"/>
    <w:rsid w:val="00327277"/>
    <w:rsid w:val="003F5F30"/>
    <w:rsid w:val="004224CF"/>
    <w:rsid w:val="00427A34"/>
    <w:rsid w:val="00552199"/>
    <w:rsid w:val="00564BAB"/>
    <w:rsid w:val="00692F5A"/>
    <w:rsid w:val="006C3A5C"/>
    <w:rsid w:val="00817B24"/>
    <w:rsid w:val="009711C4"/>
    <w:rsid w:val="00995757"/>
    <w:rsid w:val="00A80506"/>
    <w:rsid w:val="00A96A55"/>
    <w:rsid w:val="00A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4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4CF"/>
  </w:style>
  <w:style w:type="paragraph" w:styleId="a6">
    <w:name w:val="footer"/>
    <w:basedOn w:val="a"/>
    <w:link w:val="a7"/>
    <w:uiPriority w:val="99"/>
    <w:unhideWhenUsed/>
    <w:rsid w:val="004224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4CF"/>
  </w:style>
  <w:style w:type="paragraph" w:customStyle="1" w:styleId="ConsPlusNormal">
    <w:name w:val="ConsPlusNormal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564BAB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4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4CF"/>
  </w:style>
  <w:style w:type="paragraph" w:styleId="a6">
    <w:name w:val="footer"/>
    <w:basedOn w:val="a"/>
    <w:link w:val="a7"/>
    <w:uiPriority w:val="99"/>
    <w:unhideWhenUsed/>
    <w:rsid w:val="004224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4CF"/>
  </w:style>
  <w:style w:type="paragraph" w:customStyle="1" w:styleId="ConsPlusNormal">
    <w:name w:val="ConsPlusNormal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564BA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564BAB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BBE1-4352-44C0-94D6-10AEB79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246</Words>
  <Characters>7550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Evgina</cp:lastModifiedBy>
  <cp:revision>2</cp:revision>
  <dcterms:created xsi:type="dcterms:W3CDTF">2020-01-30T11:09:00Z</dcterms:created>
  <dcterms:modified xsi:type="dcterms:W3CDTF">2020-01-30T11:09:00Z</dcterms:modified>
</cp:coreProperties>
</file>